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DEF7F" w14:textId="494A006C" w:rsidR="00C04DCD" w:rsidRPr="00434204" w:rsidRDefault="00C04DCD" w:rsidP="00C04DCD">
      <w:pPr>
        <w:spacing w:line="480" w:lineRule="exact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434204">
        <w:rPr>
          <w:rFonts w:eastAsia="標楷體"/>
          <w:bCs/>
          <w:color w:val="000000" w:themeColor="text1"/>
          <w:sz w:val="32"/>
          <w:szCs w:val="32"/>
        </w:rPr>
        <w:t>高雄市</w:t>
      </w:r>
      <w:r w:rsidR="0008050C" w:rsidRPr="00434204">
        <w:rPr>
          <w:rFonts w:eastAsia="標楷體"/>
          <w:bCs/>
          <w:color w:val="000000" w:themeColor="text1"/>
          <w:sz w:val="32"/>
          <w:szCs w:val="32"/>
        </w:rPr>
        <w:t>立</w:t>
      </w:r>
      <w:r w:rsidR="00CE71E8">
        <w:rPr>
          <w:rFonts w:eastAsia="標楷體" w:hint="eastAsia"/>
          <w:bCs/>
          <w:color w:val="000000" w:themeColor="text1"/>
          <w:sz w:val="32"/>
          <w:szCs w:val="32"/>
        </w:rPr>
        <w:t>左營</w:t>
      </w:r>
      <w:r w:rsidR="0008050C" w:rsidRPr="00434204">
        <w:rPr>
          <w:rFonts w:eastAsia="標楷體"/>
          <w:bCs/>
          <w:color w:val="000000" w:themeColor="text1"/>
          <w:sz w:val="32"/>
          <w:szCs w:val="32"/>
        </w:rPr>
        <w:t>高中</w:t>
      </w:r>
      <w:r w:rsidR="00AB268B" w:rsidRPr="00434204">
        <w:rPr>
          <w:rFonts w:eastAsia="標楷體"/>
          <w:bCs/>
          <w:color w:val="000000" w:themeColor="text1"/>
          <w:sz w:val="32"/>
          <w:szCs w:val="32"/>
        </w:rPr>
        <w:t>11</w:t>
      </w:r>
      <w:r w:rsidR="0008050C" w:rsidRPr="00434204">
        <w:rPr>
          <w:rFonts w:eastAsia="標楷體"/>
          <w:bCs/>
          <w:color w:val="000000" w:themeColor="text1"/>
          <w:sz w:val="32"/>
          <w:szCs w:val="32"/>
        </w:rPr>
        <w:t>1</w:t>
      </w:r>
      <w:r w:rsidRPr="00434204">
        <w:rPr>
          <w:rFonts w:eastAsia="標楷體"/>
          <w:bCs/>
          <w:color w:val="000000" w:themeColor="text1"/>
          <w:sz w:val="32"/>
          <w:szCs w:val="32"/>
        </w:rPr>
        <w:t>學年度</w:t>
      </w:r>
      <w:r w:rsidR="0008050C" w:rsidRPr="00434204">
        <w:rPr>
          <w:rFonts w:eastAsia="標楷體"/>
          <w:bCs/>
          <w:color w:val="000000" w:themeColor="text1"/>
          <w:sz w:val="32"/>
          <w:szCs w:val="32"/>
        </w:rPr>
        <w:t>第</w:t>
      </w:r>
      <w:r w:rsidR="00347E78">
        <w:rPr>
          <w:rFonts w:eastAsia="標楷體"/>
          <w:bCs/>
          <w:color w:val="000000" w:themeColor="text1"/>
          <w:sz w:val="32"/>
          <w:szCs w:val="32"/>
        </w:rPr>
        <w:t>2</w:t>
      </w:r>
      <w:r w:rsidR="0008050C" w:rsidRPr="00434204">
        <w:rPr>
          <w:rFonts w:eastAsia="標楷體"/>
          <w:bCs/>
          <w:color w:val="000000" w:themeColor="text1"/>
          <w:sz w:val="32"/>
          <w:szCs w:val="32"/>
        </w:rPr>
        <w:t>學期特殊教育學生助理人員</w:t>
      </w:r>
      <w:r w:rsidRPr="00434204">
        <w:rPr>
          <w:rFonts w:eastAsia="標楷體"/>
          <w:bCs/>
          <w:color w:val="000000" w:themeColor="text1"/>
          <w:sz w:val="32"/>
          <w:szCs w:val="32"/>
        </w:rPr>
        <w:t>甄選簡章</w:t>
      </w:r>
    </w:p>
    <w:p w14:paraId="46C9C78F" w14:textId="77777777" w:rsidR="00C04DCD" w:rsidRPr="00434204" w:rsidRDefault="00C04DCD" w:rsidP="00C04DCD">
      <w:pPr>
        <w:spacing w:line="280" w:lineRule="exact"/>
        <w:jc w:val="center"/>
        <w:rPr>
          <w:rFonts w:eastAsia="標楷體"/>
          <w:bCs/>
          <w:color w:val="000000" w:themeColor="text1"/>
          <w:sz w:val="32"/>
          <w:szCs w:val="32"/>
        </w:rPr>
      </w:pPr>
    </w:p>
    <w:p w14:paraId="45F98C6B" w14:textId="77777777" w:rsidR="0008050C" w:rsidRPr="00434204" w:rsidRDefault="00C04DCD" w:rsidP="00C04DCD">
      <w:pPr>
        <w:autoSpaceDE w:val="0"/>
        <w:autoSpaceDN w:val="0"/>
        <w:spacing w:line="340" w:lineRule="exact"/>
        <w:ind w:left="1682" w:hangingChars="700" w:hanging="1682"/>
        <w:rPr>
          <w:rFonts w:eastAsia="標楷體"/>
          <w:b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一、依據：</w:t>
      </w:r>
    </w:p>
    <w:p w14:paraId="118CCC0D" w14:textId="77777777" w:rsidR="0008050C" w:rsidRPr="00434204" w:rsidRDefault="0008050C" w:rsidP="004B65C0">
      <w:pPr>
        <w:numPr>
          <w:ilvl w:val="0"/>
          <w:numId w:val="1"/>
        </w:numPr>
        <w:tabs>
          <w:tab w:val="clear" w:pos="1855"/>
          <w:tab w:val="num" w:pos="993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高級中等以下學校特殊教育班班級及專責單位設置與人員進用辦法</w:t>
      </w:r>
      <w:r w:rsidR="00495395" w:rsidRPr="00434204">
        <w:rPr>
          <w:rFonts w:eastAsia="標楷體"/>
          <w:color w:val="000000" w:themeColor="text1"/>
        </w:rPr>
        <w:t>。</w:t>
      </w:r>
    </w:p>
    <w:p w14:paraId="617CC6C4" w14:textId="77777777" w:rsidR="00C04DCD" w:rsidRPr="00434204" w:rsidRDefault="009554C8" w:rsidP="004B65C0">
      <w:pPr>
        <w:numPr>
          <w:ilvl w:val="0"/>
          <w:numId w:val="1"/>
        </w:numPr>
        <w:tabs>
          <w:tab w:val="clear" w:pos="1855"/>
          <w:tab w:val="num" w:pos="993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中華民國</w:t>
      </w:r>
      <w:r w:rsidRPr="00434204">
        <w:rPr>
          <w:rFonts w:eastAsia="標楷體"/>
          <w:color w:val="000000" w:themeColor="text1"/>
        </w:rPr>
        <w:t>111</w:t>
      </w:r>
      <w:r w:rsidRPr="00434204">
        <w:rPr>
          <w:rFonts w:eastAsia="標楷體"/>
          <w:color w:val="000000" w:themeColor="text1"/>
        </w:rPr>
        <w:t>年</w:t>
      </w:r>
      <w:r w:rsidRPr="00434204">
        <w:rPr>
          <w:rFonts w:eastAsia="標楷體"/>
          <w:color w:val="000000" w:themeColor="text1"/>
        </w:rPr>
        <w:t>8</w:t>
      </w:r>
      <w:r w:rsidRPr="00434204">
        <w:rPr>
          <w:rFonts w:eastAsia="標楷體"/>
          <w:color w:val="000000" w:themeColor="text1"/>
        </w:rPr>
        <w:t>月</w:t>
      </w:r>
      <w:r w:rsidRPr="00434204">
        <w:rPr>
          <w:rFonts w:eastAsia="標楷體"/>
          <w:color w:val="000000" w:themeColor="text1"/>
        </w:rPr>
        <w:t>12</w:t>
      </w:r>
      <w:r w:rsidRPr="00434204">
        <w:rPr>
          <w:rFonts w:eastAsia="標楷體"/>
          <w:color w:val="000000" w:themeColor="text1"/>
        </w:rPr>
        <w:t>日高市教特字第</w:t>
      </w:r>
      <w:r w:rsidRPr="00434204">
        <w:rPr>
          <w:rFonts w:eastAsia="標楷體"/>
          <w:color w:val="000000" w:themeColor="text1"/>
        </w:rPr>
        <w:t>11136031100</w:t>
      </w:r>
      <w:r w:rsidRPr="00434204">
        <w:rPr>
          <w:rFonts w:eastAsia="標楷體"/>
          <w:color w:val="000000" w:themeColor="text1"/>
        </w:rPr>
        <w:t>號函</w:t>
      </w:r>
      <w:r w:rsidR="00C04DCD" w:rsidRPr="00434204">
        <w:rPr>
          <w:rFonts w:eastAsia="標楷體"/>
          <w:color w:val="000000" w:themeColor="text1"/>
        </w:rPr>
        <w:t>。</w:t>
      </w:r>
    </w:p>
    <w:p w14:paraId="0AE24850" w14:textId="6AE10617" w:rsidR="00C04DCD" w:rsidRPr="00434204" w:rsidRDefault="00C04DCD" w:rsidP="00495395">
      <w:pPr>
        <w:autoSpaceDE w:val="0"/>
        <w:autoSpaceDN w:val="0"/>
        <w:spacing w:before="240" w:line="340" w:lineRule="exact"/>
        <w:ind w:left="1682" w:hangingChars="700" w:hanging="1682"/>
        <w:rPr>
          <w:rFonts w:eastAsia="標楷體"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二、報名日期：</w:t>
      </w:r>
      <w:r w:rsidRPr="00434204">
        <w:rPr>
          <w:rFonts w:eastAsia="標楷體"/>
          <w:color w:val="000000" w:themeColor="text1"/>
        </w:rPr>
        <w:t>民國</w:t>
      </w:r>
      <w:r w:rsidR="00347E78">
        <w:rPr>
          <w:rFonts w:eastAsia="標楷體"/>
          <w:color w:val="000000" w:themeColor="text1"/>
        </w:rPr>
        <w:t>112</w:t>
      </w:r>
      <w:r w:rsidRPr="006149B1">
        <w:rPr>
          <w:rFonts w:eastAsia="標楷體"/>
          <w:color w:val="000000" w:themeColor="text1"/>
        </w:rPr>
        <w:t>年</w:t>
      </w:r>
      <w:r w:rsidR="00347E78">
        <w:rPr>
          <w:rFonts w:eastAsia="標楷體" w:hint="eastAsia"/>
          <w:color w:val="000000" w:themeColor="text1"/>
        </w:rPr>
        <w:t>1</w:t>
      </w:r>
      <w:r w:rsidR="00CE71E8">
        <w:rPr>
          <w:rFonts w:eastAsia="標楷體" w:hint="eastAsia"/>
          <w:color w:val="000000" w:themeColor="text1"/>
        </w:rPr>
        <w:t>月</w:t>
      </w:r>
      <w:r w:rsidR="00855BBD">
        <w:rPr>
          <w:rFonts w:eastAsia="標楷體" w:hint="eastAsia"/>
          <w:color w:val="000000" w:themeColor="text1"/>
        </w:rPr>
        <w:t>11</w:t>
      </w:r>
      <w:r w:rsidR="00CE71E8">
        <w:rPr>
          <w:rFonts w:eastAsia="標楷體" w:hint="eastAsia"/>
          <w:color w:val="000000" w:themeColor="text1"/>
        </w:rPr>
        <w:t>日</w:t>
      </w:r>
      <w:r w:rsidR="00CE71E8">
        <w:rPr>
          <w:rFonts w:eastAsia="標楷體" w:hint="eastAsia"/>
          <w:color w:val="000000" w:themeColor="text1"/>
        </w:rPr>
        <w:t>(</w:t>
      </w:r>
      <w:r w:rsidR="00CE71E8">
        <w:rPr>
          <w:rFonts w:eastAsia="標楷體" w:hint="eastAsia"/>
          <w:color w:val="000000" w:themeColor="text1"/>
        </w:rPr>
        <w:t>星期</w:t>
      </w:r>
      <w:r w:rsidR="00855BBD">
        <w:rPr>
          <w:rFonts w:eastAsia="標楷體" w:hint="eastAsia"/>
          <w:color w:val="000000" w:themeColor="text1"/>
        </w:rPr>
        <w:t>三</w:t>
      </w:r>
      <w:r w:rsidR="00CE71E8">
        <w:rPr>
          <w:rFonts w:eastAsia="標楷體" w:hint="eastAsia"/>
          <w:color w:val="000000" w:themeColor="text1"/>
        </w:rPr>
        <w:t>)</w:t>
      </w:r>
      <w:r w:rsidR="000C6B78">
        <w:rPr>
          <w:rFonts w:eastAsia="標楷體" w:hint="eastAsia"/>
          <w:color w:val="000000" w:themeColor="text1"/>
        </w:rPr>
        <w:t>，</w:t>
      </w:r>
      <w:r w:rsidRPr="006149B1">
        <w:rPr>
          <w:rFonts w:eastAsia="標楷體"/>
          <w:bCs/>
          <w:color w:val="000000" w:themeColor="text1"/>
        </w:rPr>
        <w:t>上午</w:t>
      </w:r>
      <w:r w:rsidR="00625140" w:rsidRPr="006149B1">
        <w:rPr>
          <w:rFonts w:eastAsia="標楷體"/>
          <w:bCs/>
          <w:color w:val="000000" w:themeColor="text1"/>
        </w:rPr>
        <w:t>0</w:t>
      </w:r>
      <w:r w:rsidR="000C6B78">
        <w:rPr>
          <w:rFonts w:eastAsia="標楷體" w:hint="eastAsia"/>
          <w:bCs/>
          <w:color w:val="000000" w:themeColor="text1"/>
        </w:rPr>
        <w:t>9:30</w:t>
      </w:r>
      <w:r w:rsidRPr="00434204">
        <w:rPr>
          <w:rFonts w:eastAsia="標楷體"/>
          <w:color w:val="000000" w:themeColor="text1"/>
        </w:rPr>
        <w:t>至輔導室報名。</w:t>
      </w:r>
    </w:p>
    <w:p w14:paraId="25FCE940" w14:textId="647CD122" w:rsidR="00C04DCD" w:rsidRPr="00434204" w:rsidRDefault="00C04DCD" w:rsidP="00495395">
      <w:pPr>
        <w:autoSpaceDE w:val="0"/>
        <w:autoSpaceDN w:val="0"/>
        <w:spacing w:before="240" w:line="340" w:lineRule="exact"/>
        <w:ind w:left="1682" w:hangingChars="700" w:hanging="1682"/>
        <w:rPr>
          <w:rFonts w:eastAsia="標楷體"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三、報名方式：</w:t>
      </w:r>
      <w:r w:rsidR="00855BBD">
        <w:rPr>
          <w:rFonts w:eastAsia="標楷體"/>
          <w:color w:val="000000" w:themeColor="text1"/>
        </w:rPr>
        <w:t>採現場親自報</w:t>
      </w:r>
      <w:r w:rsidR="00855BBD">
        <w:rPr>
          <w:rFonts w:eastAsia="標楷體" w:hint="eastAsia"/>
          <w:color w:val="000000" w:themeColor="text1"/>
        </w:rPr>
        <w:t>名</w:t>
      </w:r>
      <w:r w:rsidR="0008050C" w:rsidRPr="00434204">
        <w:rPr>
          <w:rFonts w:eastAsia="標楷體"/>
          <w:color w:val="000000" w:themeColor="text1"/>
        </w:rPr>
        <w:t>(</w:t>
      </w:r>
      <w:r w:rsidR="0008050C" w:rsidRPr="00434204">
        <w:rPr>
          <w:rFonts w:eastAsia="標楷體"/>
          <w:color w:val="000000" w:themeColor="text1"/>
        </w:rPr>
        <w:t>恕不接受委託或通訊報名</w:t>
      </w:r>
      <w:r w:rsidR="0008050C" w:rsidRPr="00434204">
        <w:rPr>
          <w:rFonts w:eastAsia="標楷體"/>
          <w:color w:val="000000" w:themeColor="text1"/>
        </w:rPr>
        <w:t>)</w:t>
      </w:r>
      <w:r w:rsidR="0008050C" w:rsidRPr="00434204">
        <w:rPr>
          <w:rFonts w:eastAsia="標楷體"/>
          <w:color w:val="000000" w:themeColor="text1"/>
        </w:rPr>
        <w:t>，報名表請自行至本校網站下載</w:t>
      </w:r>
      <w:r w:rsidR="00855BBD">
        <w:rPr>
          <w:rFonts w:eastAsia="標楷體" w:hint="eastAsia"/>
          <w:color w:val="000000" w:themeColor="text1"/>
        </w:rPr>
        <w:t>或現場填寫</w:t>
      </w:r>
      <w:r w:rsidR="0008050C" w:rsidRPr="00434204">
        <w:rPr>
          <w:rFonts w:eastAsia="標楷體"/>
          <w:color w:val="000000" w:themeColor="text1"/>
        </w:rPr>
        <w:t>。</w:t>
      </w:r>
    </w:p>
    <w:p w14:paraId="728CFAF6" w14:textId="77777777" w:rsidR="00C04DCD" w:rsidRPr="00434204" w:rsidRDefault="00C04DCD" w:rsidP="00495395">
      <w:pPr>
        <w:autoSpaceDE w:val="0"/>
        <w:autoSpaceDN w:val="0"/>
        <w:spacing w:before="240" w:line="340" w:lineRule="exact"/>
        <w:rPr>
          <w:rFonts w:eastAsia="標楷體"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四、報名費：</w:t>
      </w:r>
      <w:r w:rsidRPr="00434204">
        <w:rPr>
          <w:rFonts w:eastAsia="標楷體"/>
          <w:color w:val="000000" w:themeColor="text1"/>
        </w:rPr>
        <w:t>免收報名費。</w:t>
      </w:r>
    </w:p>
    <w:p w14:paraId="2584B0D8" w14:textId="1D54DAF2" w:rsidR="00C04DCD" w:rsidRPr="00434204" w:rsidRDefault="00C04DCD" w:rsidP="00495395">
      <w:pPr>
        <w:autoSpaceDE w:val="0"/>
        <w:autoSpaceDN w:val="0"/>
        <w:spacing w:before="240" w:line="340" w:lineRule="exact"/>
        <w:rPr>
          <w:rFonts w:eastAsia="標楷體"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五、報名地點：</w:t>
      </w:r>
      <w:r w:rsidRPr="00434204">
        <w:rPr>
          <w:rFonts w:eastAsia="標楷體"/>
          <w:color w:val="000000" w:themeColor="text1"/>
        </w:rPr>
        <w:t>高雄市</w:t>
      </w:r>
      <w:r w:rsidR="00E64C4E">
        <w:rPr>
          <w:rFonts w:eastAsia="標楷體" w:hint="eastAsia"/>
          <w:color w:val="000000" w:themeColor="text1"/>
        </w:rPr>
        <w:t>左營</w:t>
      </w:r>
      <w:r w:rsidR="0008050C" w:rsidRPr="00434204">
        <w:rPr>
          <w:rFonts w:eastAsia="標楷體"/>
          <w:color w:val="000000" w:themeColor="text1"/>
        </w:rPr>
        <w:t>高中</w:t>
      </w:r>
      <w:r w:rsidRPr="00434204">
        <w:rPr>
          <w:rFonts w:eastAsia="標楷體"/>
          <w:color w:val="000000" w:themeColor="text1"/>
        </w:rPr>
        <w:t>（以下簡稱本校）輔導室。</w:t>
      </w:r>
    </w:p>
    <w:p w14:paraId="6E812383" w14:textId="149F5F5D" w:rsidR="00C04DCD" w:rsidRPr="00434204" w:rsidRDefault="00C04DCD" w:rsidP="00495395">
      <w:pPr>
        <w:autoSpaceDE w:val="0"/>
        <w:autoSpaceDN w:val="0"/>
        <w:spacing w:line="340" w:lineRule="exact"/>
        <w:ind w:firstLineChars="700" w:firstLine="1680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地址：</w:t>
      </w:r>
      <w:r w:rsidR="00E64C4E">
        <w:rPr>
          <w:rFonts w:eastAsia="標楷體"/>
          <w:color w:val="000000" w:themeColor="text1"/>
        </w:rPr>
        <w:t>高雄市</w:t>
      </w:r>
      <w:r w:rsidR="00E64C4E">
        <w:rPr>
          <w:rFonts w:eastAsia="標楷體" w:hint="eastAsia"/>
          <w:color w:val="000000" w:themeColor="text1"/>
        </w:rPr>
        <w:t>左營區海功路</w:t>
      </w:r>
      <w:r w:rsidR="00E64C4E">
        <w:rPr>
          <w:rFonts w:eastAsia="標楷體" w:hint="eastAsia"/>
          <w:color w:val="000000" w:themeColor="text1"/>
        </w:rPr>
        <w:t>55</w:t>
      </w:r>
      <w:r w:rsidR="0008050C" w:rsidRPr="00434204">
        <w:rPr>
          <w:rFonts w:eastAsia="標楷體"/>
          <w:color w:val="000000" w:themeColor="text1"/>
        </w:rPr>
        <w:t>號</w:t>
      </w:r>
      <w:r w:rsidRPr="00434204">
        <w:rPr>
          <w:rFonts w:eastAsia="標楷體"/>
          <w:color w:val="000000" w:themeColor="text1"/>
        </w:rPr>
        <w:t>。電話：（</w:t>
      </w:r>
      <w:r w:rsidRPr="00434204">
        <w:rPr>
          <w:rFonts w:eastAsia="標楷體"/>
          <w:color w:val="000000" w:themeColor="text1"/>
        </w:rPr>
        <w:t>07</w:t>
      </w:r>
      <w:r w:rsidRPr="00434204">
        <w:rPr>
          <w:rFonts w:eastAsia="標楷體"/>
          <w:color w:val="000000" w:themeColor="text1"/>
        </w:rPr>
        <w:t>）</w:t>
      </w:r>
      <w:r w:rsidR="00E64C4E">
        <w:rPr>
          <w:rFonts w:eastAsia="標楷體" w:hint="eastAsia"/>
          <w:color w:val="000000" w:themeColor="text1"/>
        </w:rPr>
        <w:t>582-2010</w:t>
      </w:r>
      <w:r w:rsidR="0008050C" w:rsidRPr="00434204">
        <w:rPr>
          <w:rFonts w:eastAsia="標楷體"/>
          <w:color w:val="000000" w:themeColor="text1"/>
        </w:rPr>
        <w:t>分機</w:t>
      </w:r>
      <w:r w:rsidR="00E64C4E">
        <w:rPr>
          <w:rFonts w:eastAsia="標楷體"/>
          <w:color w:val="000000" w:themeColor="text1"/>
        </w:rPr>
        <w:t>4</w:t>
      </w:r>
      <w:r w:rsidR="00E64C4E">
        <w:rPr>
          <w:rFonts w:eastAsia="標楷體" w:hint="eastAsia"/>
          <w:color w:val="000000" w:themeColor="text1"/>
        </w:rPr>
        <w:t>0</w:t>
      </w:r>
      <w:r w:rsidR="00347E78">
        <w:rPr>
          <w:rFonts w:eastAsia="標楷體" w:hint="eastAsia"/>
          <w:color w:val="000000" w:themeColor="text1"/>
        </w:rPr>
        <w:t>2</w:t>
      </w:r>
      <w:r w:rsidRPr="00434204">
        <w:rPr>
          <w:rFonts w:eastAsia="標楷體"/>
          <w:color w:val="000000" w:themeColor="text1"/>
        </w:rPr>
        <w:t>。</w:t>
      </w:r>
    </w:p>
    <w:p w14:paraId="6B3C38A5" w14:textId="48244694" w:rsidR="00C04DCD" w:rsidRPr="00434204" w:rsidRDefault="00C04DCD" w:rsidP="00495395">
      <w:pPr>
        <w:autoSpaceDE w:val="0"/>
        <w:autoSpaceDN w:val="0"/>
        <w:spacing w:before="240" w:line="340" w:lineRule="exact"/>
        <w:rPr>
          <w:rFonts w:eastAsia="標楷體"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六、甄試地點：</w:t>
      </w:r>
      <w:r w:rsidR="00E64C4E">
        <w:rPr>
          <w:rFonts w:eastAsia="標楷體" w:hint="eastAsia"/>
          <w:color w:val="000000" w:themeColor="text1"/>
        </w:rPr>
        <w:t>仁愛樓</w:t>
      </w:r>
      <w:r w:rsidR="00E64C4E">
        <w:rPr>
          <w:rFonts w:eastAsia="標楷體" w:hint="eastAsia"/>
          <w:color w:val="000000" w:themeColor="text1"/>
        </w:rPr>
        <w:t>1</w:t>
      </w:r>
      <w:r w:rsidR="00E64C4E">
        <w:rPr>
          <w:rFonts w:eastAsia="標楷體" w:hint="eastAsia"/>
          <w:color w:val="000000" w:themeColor="text1"/>
        </w:rPr>
        <w:t>樓</w:t>
      </w:r>
      <w:r w:rsidR="0008050C" w:rsidRPr="00434204">
        <w:rPr>
          <w:rFonts w:eastAsia="標楷體"/>
          <w:color w:val="000000" w:themeColor="text1"/>
        </w:rPr>
        <w:t>輔導室辦公室</w:t>
      </w:r>
      <w:r w:rsidRPr="00434204">
        <w:rPr>
          <w:rFonts w:eastAsia="標楷體"/>
          <w:color w:val="000000" w:themeColor="text1"/>
        </w:rPr>
        <w:t>。</w:t>
      </w:r>
    </w:p>
    <w:p w14:paraId="00560D0E" w14:textId="77777777" w:rsidR="00C04DCD" w:rsidRPr="00434204" w:rsidRDefault="00C04DCD" w:rsidP="00495395">
      <w:pPr>
        <w:autoSpaceDE w:val="0"/>
        <w:autoSpaceDN w:val="0"/>
        <w:spacing w:before="240" w:line="340" w:lineRule="exact"/>
        <w:ind w:left="1682" w:hangingChars="700" w:hanging="1682"/>
        <w:rPr>
          <w:rFonts w:eastAsia="標楷體"/>
          <w:b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七、甄選名額及相關事項：</w:t>
      </w:r>
    </w:p>
    <w:p w14:paraId="003F6FFD" w14:textId="77777777" w:rsidR="004B65C0" w:rsidRPr="00434204" w:rsidRDefault="00C04DCD" w:rsidP="00434204">
      <w:pPr>
        <w:numPr>
          <w:ilvl w:val="0"/>
          <w:numId w:val="9"/>
        </w:numPr>
        <w:tabs>
          <w:tab w:val="clear" w:pos="1855"/>
          <w:tab w:val="num" w:pos="851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甄選名額：</w:t>
      </w:r>
      <w:r w:rsidR="0008050C" w:rsidRPr="00434204">
        <w:rPr>
          <w:rFonts w:eastAsia="標楷體"/>
          <w:color w:val="000000" w:themeColor="text1"/>
        </w:rPr>
        <w:t>特殊教育學生助理人員</w:t>
      </w:r>
      <w:r w:rsidR="0008050C" w:rsidRPr="00434204">
        <w:rPr>
          <w:rFonts w:eastAsia="標楷體"/>
          <w:color w:val="000000" w:themeColor="text1"/>
        </w:rPr>
        <w:t>1</w:t>
      </w:r>
      <w:r w:rsidRPr="00434204">
        <w:rPr>
          <w:rFonts w:eastAsia="標楷體"/>
          <w:color w:val="000000" w:themeColor="text1"/>
        </w:rPr>
        <w:t>名</w:t>
      </w:r>
      <w:r w:rsidR="0008050C" w:rsidRPr="00434204">
        <w:rPr>
          <w:rFonts w:eastAsia="標楷體"/>
          <w:color w:val="000000" w:themeColor="text1"/>
        </w:rPr>
        <w:t>(</w:t>
      </w:r>
      <w:r w:rsidRPr="00434204">
        <w:rPr>
          <w:rFonts w:eastAsia="標楷體"/>
          <w:color w:val="000000" w:themeColor="text1"/>
        </w:rPr>
        <w:t>備取</w:t>
      </w:r>
      <w:r w:rsidR="0008050C" w:rsidRPr="00434204">
        <w:rPr>
          <w:rFonts w:eastAsia="標楷體"/>
          <w:color w:val="000000" w:themeColor="text1"/>
        </w:rPr>
        <w:t>2</w:t>
      </w:r>
      <w:r w:rsidR="0008050C" w:rsidRPr="00434204">
        <w:rPr>
          <w:rFonts w:eastAsia="標楷體"/>
          <w:color w:val="000000" w:themeColor="text1"/>
        </w:rPr>
        <w:t>名</w:t>
      </w:r>
      <w:r w:rsidR="0008050C" w:rsidRPr="00434204">
        <w:rPr>
          <w:rFonts w:eastAsia="標楷體"/>
          <w:color w:val="000000" w:themeColor="text1"/>
        </w:rPr>
        <w:t>)</w:t>
      </w:r>
      <w:r w:rsidRPr="00434204">
        <w:rPr>
          <w:rFonts w:eastAsia="標楷體"/>
          <w:color w:val="000000" w:themeColor="text1"/>
        </w:rPr>
        <w:t>。</w:t>
      </w:r>
    </w:p>
    <w:p w14:paraId="1CB7DC3C" w14:textId="263E7F11" w:rsidR="00C04DCD" w:rsidRPr="00434204" w:rsidRDefault="00C04DCD" w:rsidP="00434204">
      <w:pPr>
        <w:numPr>
          <w:ilvl w:val="0"/>
          <w:numId w:val="9"/>
        </w:numPr>
        <w:tabs>
          <w:tab w:val="clear" w:pos="1855"/>
          <w:tab w:val="num" w:pos="851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僱用期間：</w:t>
      </w:r>
      <w:r w:rsidRPr="00434204">
        <w:rPr>
          <w:rFonts w:eastAsia="標楷體"/>
          <w:color w:val="000000" w:themeColor="text1"/>
        </w:rPr>
        <w:t>1</w:t>
      </w:r>
      <w:r w:rsidR="00234F62" w:rsidRPr="00434204">
        <w:rPr>
          <w:rFonts w:eastAsia="標楷體"/>
          <w:color w:val="000000" w:themeColor="text1"/>
        </w:rPr>
        <w:t>1</w:t>
      </w:r>
      <w:r w:rsidR="0045694F">
        <w:rPr>
          <w:rFonts w:eastAsia="標楷體" w:hint="eastAsia"/>
          <w:color w:val="000000" w:themeColor="text1"/>
        </w:rPr>
        <w:t>2</w:t>
      </w:r>
      <w:r w:rsidRPr="00434204">
        <w:rPr>
          <w:rFonts w:eastAsia="標楷體"/>
          <w:color w:val="000000" w:themeColor="text1"/>
        </w:rPr>
        <w:t>年</w:t>
      </w:r>
      <w:r w:rsidR="0045694F">
        <w:rPr>
          <w:rFonts w:eastAsia="標楷體"/>
          <w:color w:val="000000" w:themeColor="text1"/>
        </w:rPr>
        <w:t>02</w:t>
      </w:r>
      <w:r w:rsidRPr="00434204">
        <w:rPr>
          <w:rFonts w:eastAsia="標楷體"/>
          <w:color w:val="000000" w:themeColor="text1"/>
        </w:rPr>
        <w:t>月</w:t>
      </w:r>
      <w:r w:rsidR="0045694F">
        <w:rPr>
          <w:rFonts w:eastAsia="標楷體" w:hint="eastAsia"/>
          <w:color w:val="000000" w:themeColor="text1"/>
        </w:rPr>
        <w:t>13</w:t>
      </w:r>
      <w:r w:rsidRPr="00434204">
        <w:rPr>
          <w:rFonts w:eastAsia="標楷體"/>
          <w:color w:val="000000" w:themeColor="text1"/>
        </w:rPr>
        <w:t>日</w:t>
      </w:r>
      <w:r w:rsidR="0008050C" w:rsidRPr="00434204">
        <w:rPr>
          <w:rFonts w:eastAsia="標楷體"/>
          <w:color w:val="000000" w:themeColor="text1"/>
        </w:rPr>
        <w:t>起至</w:t>
      </w:r>
      <w:r w:rsidR="0008050C" w:rsidRPr="00434204">
        <w:rPr>
          <w:rFonts w:eastAsia="標楷體"/>
          <w:color w:val="000000" w:themeColor="text1"/>
        </w:rPr>
        <w:t>112</w:t>
      </w:r>
      <w:r w:rsidR="0008050C" w:rsidRPr="00434204">
        <w:rPr>
          <w:rFonts w:eastAsia="標楷體"/>
          <w:color w:val="000000" w:themeColor="text1"/>
        </w:rPr>
        <w:t>年</w:t>
      </w:r>
      <w:r w:rsidR="0045694F">
        <w:rPr>
          <w:rFonts w:eastAsia="標楷體"/>
          <w:color w:val="000000" w:themeColor="text1"/>
        </w:rPr>
        <w:t>06</w:t>
      </w:r>
      <w:r w:rsidR="0008050C" w:rsidRPr="00434204">
        <w:rPr>
          <w:rFonts w:eastAsia="標楷體"/>
          <w:color w:val="000000" w:themeColor="text1"/>
        </w:rPr>
        <w:t>月</w:t>
      </w:r>
      <w:r w:rsidR="0045694F">
        <w:rPr>
          <w:rFonts w:eastAsia="標楷體"/>
          <w:color w:val="000000" w:themeColor="text1"/>
        </w:rPr>
        <w:t>30</w:t>
      </w:r>
      <w:r w:rsidR="0008050C" w:rsidRPr="00434204">
        <w:rPr>
          <w:rFonts w:eastAsia="標楷體"/>
          <w:color w:val="000000" w:themeColor="text1"/>
        </w:rPr>
        <w:t>日止</w:t>
      </w:r>
      <w:r w:rsidRPr="00434204">
        <w:rPr>
          <w:rFonts w:eastAsia="標楷體"/>
          <w:color w:val="000000" w:themeColor="text1"/>
        </w:rPr>
        <w:t>。</w:t>
      </w:r>
      <w:r w:rsidR="0008050C" w:rsidRPr="00434204">
        <w:rPr>
          <w:rFonts w:eastAsia="標楷體"/>
          <w:color w:val="000000" w:themeColor="text1"/>
        </w:rPr>
        <w:t>工作時間由校方決定，但若因高雄市政府教育局行政措施</w:t>
      </w:r>
      <w:r w:rsidR="0008050C" w:rsidRPr="00434204">
        <w:rPr>
          <w:rFonts w:eastAsia="標楷體"/>
          <w:color w:val="000000" w:themeColor="text1"/>
        </w:rPr>
        <w:t>(</w:t>
      </w:r>
      <w:r w:rsidR="0008050C" w:rsidRPr="00434204">
        <w:rPr>
          <w:rFonts w:eastAsia="標楷體"/>
          <w:color w:val="000000" w:themeColor="text1"/>
        </w:rPr>
        <w:t>如裁班、經費縮減等</w:t>
      </w:r>
      <w:r w:rsidR="0008050C" w:rsidRPr="00434204">
        <w:rPr>
          <w:rFonts w:eastAsia="標楷體"/>
          <w:color w:val="000000" w:themeColor="text1"/>
        </w:rPr>
        <w:t>)</w:t>
      </w:r>
      <w:r w:rsidR="0008050C" w:rsidRPr="00434204">
        <w:rPr>
          <w:rFonts w:eastAsia="標楷體"/>
          <w:color w:val="000000" w:themeColor="text1"/>
        </w:rPr>
        <w:t>必須解僱教師助理時，應即無條件接受本校終止僱用契約。</w:t>
      </w:r>
      <w:r w:rsidRPr="00434204">
        <w:rPr>
          <w:rFonts w:eastAsia="標楷體"/>
          <w:color w:val="000000" w:themeColor="text1"/>
        </w:rPr>
        <w:t>。</w:t>
      </w:r>
    </w:p>
    <w:p w14:paraId="5488A8CC" w14:textId="77777777" w:rsidR="004B65C0" w:rsidRPr="00434204" w:rsidRDefault="00C04DCD" w:rsidP="00434204">
      <w:pPr>
        <w:numPr>
          <w:ilvl w:val="0"/>
          <w:numId w:val="9"/>
        </w:numPr>
        <w:tabs>
          <w:tab w:val="clear" w:pos="1855"/>
          <w:tab w:val="num" w:pos="709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上班時間：每日早上</w:t>
      </w:r>
      <w:r w:rsidR="0008050C" w:rsidRPr="00434204">
        <w:rPr>
          <w:rFonts w:eastAsia="標楷體"/>
          <w:color w:val="000000" w:themeColor="text1"/>
        </w:rPr>
        <w:t>7</w:t>
      </w:r>
      <w:r w:rsidRPr="00434204">
        <w:rPr>
          <w:rFonts w:eastAsia="標楷體"/>
          <w:color w:val="000000" w:themeColor="text1"/>
        </w:rPr>
        <w:t>：</w:t>
      </w:r>
      <w:r w:rsidR="0008050C" w:rsidRPr="00434204">
        <w:rPr>
          <w:rFonts w:eastAsia="標楷體"/>
          <w:color w:val="000000" w:themeColor="text1"/>
        </w:rPr>
        <w:t>40</w:t>
      </w:r>
      <w:r w:rsidRPr="00434204">
        <w:rPr>
          <w:rFonts w:eastAsia="標楷體"/>
          <w:color w:val="000000" w:themeColor="text1"/>
        </w:rPr>
        <w:t>開始，實際工作時數依照教育局核發時數調整。</w:t>
      </w:r>
    </w:p>
    <w:p w14:paraId="19C08B71" w14:textId="77777777" w:rsidR="0008050C" w:rsidRPr="00434204" w:rsidRDefault="00C04DCD" w:rsidP="00434204">
      <w:pPr>
        <w:numPr>
          <w:ilvl w:val="0"/>
          <w:numId w:val="9"/>
        </w:numPr>
        <w:tabs>
          <w:tab w:val="clear" w:pos="1855"/>
          <w:tab w:val="num" w:pos="709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工作內容</w:t>
      </w:r>
      <w:r w:rsidR="00A414CE" w:rsidRPr="00434204">
        <w:rPr>
          <w:rFonts w:eastAsia="標楷體"/>
          <w:color w:val="000000" w:themeColor="text1"/>
        </w:rPr>
        <w:t>：</w:t>
      </w:r>
      <w:r w:rsidR="0008050C" w:rsidRPr="00434204">
        <w:rPr>
          <w:rFonts w:eastAsia="標楷體"/>
          <w:color w:val="000000" w:themeColor="text1"/>
        </w:rPr>
        <w:br/>
      </w:r>
      <w:r w:rsidR="0008050C" w:rsidRPr="00434204">
        <w:rPr>
          <w:rFonts w:eastAsia="標楷體"/>
          <w:color w:val="000000" w:themeColor="text1"/>
        </w:rPr>
        <w:t>擔任特殊教育學生生活輔導工作，包括：</w:t>
      </w:r>
      <w:r w:rsidR="0008050C" w:rsidRPr="00434204">
        <w:rPr>
          <w:rFonts w:eastAsia="標楷體"/>
          <w:color w:val="000000" w:themeColor="text1"/>
        </w:rPr>
        <w:t xml:space="preserve"> </w:t>
      </w:r>
    </w:p>
    <w:p w14:paraId="0AB22A72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1.</w:t>
      </w:r>
      <w:r w:rsidRPr="00434204">
        <w:rPr>
          <w:rFonts w:eastAsia="標楷體"/>
          <w:color w:val="000000" w:themeColor="text1"/>
        </w:rPr>
        <w:t>協助處理學生生活自理事宜（如盥洗、飲食、如廁等）。</w:t>
      </w:r>
      <w:r w:rsidRPr="00434204">
        <w:rPr>
          <w:rFonts w:eastAsia="標楷體"/>
          <w:color w:val="000000" w:themeColor="text1"/>
        </w:rPr>
        <w:t xml:space="preserve"> </w:t>
      </w:r>
    </w:p>
    <w:p w14:paraId="70131A53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2.</w:t>
      </w:r>
      <w:r w:rsidRPr="00434204">
        <w:rPr>
          <w:rFonts w:eastAsia="標楷體"/>
          <w:color w:val="000000" w:themeColor="text1"/>
        </w:rPr>
        <w:t>協助處理與教學有關之事項</w:t>
      </w:r>
      <w:r w:rsidRPr="00434204">
        <w:rPr>
          <w:rFonts w:eastAsia="標楷體"/>
          <w:color w:val="000000" w:themeColor="text1"/>
        </w:rPr>
        <w:t>(</w:t>
      </w:r>
      <w:r w:rsidRPr="00434204">
        <w:rPr>
          <w:rFonts w:eastAsia="標楷體"/>
          <w:color w:val="000000" w:themeColor="text1"/>
        </w:rPr>
        <w:t>如教學、評量等</w:t>
      </w:r>
      <w:r w:rsidRPr="00434204">
        <w:rPr>
          <w:rFonts w:eastAsia="標楷體"/>
          <w:color w:val="000000" w:themeColor="text1"/>
        </w:rPr>
        <w:t>)</w:t>
      </w:r>
      <w:r w:rsidRPr="00434204">
        <w:rPr>
          <w:rFonts w:eastAsia="標楷體"/>
          <w:color w:val="000000" w:themeColor="text1"/>
        </w:rPr>
        <w:t>。</w:t>
      </w:r>
      <w:r w:rsidRPr="00434204">
        <w:rPr>
          <w:rFonts w:eastAsia="標楷體"/>
          <w:color w:val="000000" w:themeColor="text1"/>
        </w:rPr>
        <w:t xml:space="preserve"> </w:t>
      </w:r>
    </w:p>
    <w:p w14:paraId="27E5C3DC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3.</w:t>
      </w:r>
      <w:r w:rsidRPr="00434204">
        <w:rPr>
          <w:rFonts w:eastAsia="標楷體"/>
          <w:color w:val="000000" w:themeColor="text1"/>
        </w:rPr>
        <w:t>協助處理學生偶發事件。</w:t>
      </w:r>
      <w:r w:rsidRPr="00434204">
        <w:rPr>
          <w:rFonts w:eastAsia="標楷體"/>
          <w:color w:val="000000" w:themeColor="text1"/>
        </w:rPr>
        <w:t xml:space="preserve"> </w:t>
      </w:r>
    </w:p>
    <w:p w14:paraId="3497A35E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4.</w:t>
      </w:r>
      <w:r w:rsidRPr="00434204">
        <w:rPr>
          <w:rFonts w:eastAsia="標楷體"/>
          <w:color w:val="000000" w:themeColor="text1"/>
        </w:rPr>
        <w:t>協助特殊教育教師與家長聯繫工作。</w:t>
      </w:r>
      <w:r w:rsidRPr="00434204">
        <w:rPr>
          <w:rFonts w:eastAsia="標楷體"/>
          <w:color w:val="000000" w:themeColor="text1"/>
        </w:rPr>
        <w:t xml:space="preserve"> </w:t>
      </w:r>
    </w:p>
    <w:p w14:paraId="38631BD3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5.</w:t>
      </w:r>
      <w:r w:rsidRPr="00434204">
        <w:rPr>
          <w:rFonts w:eastAsia="標楷體"/>
          <w:color w:val="000000" w:themeColor="text1"/>
        </w:rPr>
        <w:t>協助指導學生之行為與常規，協助指導學生按課表、作息轉換學習場所以及上下學。</w:t>
      </w:r>
      <w:r w:rsidRPr="00434204">
        <w:rPr>
          <w:rFonts w:eastAsia="標楷體"/>
          <w:color w:val="000000" w:themeColor="text1"/>
        </w:rPr>
        <w:t xml:space="preserve"> </w:t>
      </w:r>
    </w:p>
    <w:p w14:paraId="4D2F3CDA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6.</w:t>
      </w:r>
      <w:r w:rsidRPr="00434204">
        <w:rPr>
          <w:rFonts w:eastAsia="標楷體"/>
          <w:color w:val="000000" w:themeColor="text1"/>
        </w:rPr>
        <w:t>每日填寫工作日誌，記錄學生學習與行為表現、處理措施與成效及每天工作內容。</w:t>
      </w:r>
      <w:r w:rsidRPr="00434204">
        <w:rPr>
          <w:rFonts w:eastAsia="標楷體"/>
          <w:color w:val="000000" w:themeColor="text1"/>
        </w:rPr>
        <w:t xml:space="preserve"> </w:t>
      </w:r>
    </w:p>
    <w:p w14:paraId="283E50D0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7.</w:t>
      </w:r>
      <w:r w:rsidRPr="00434204">
        <w:rPr>
          <w:rFonts w:eastAsia="標楷體"/>
          <w:color w:val="000000" w:themeColor="text1"/>
        </w:rPr>
        <w:t>協助特教專業團隊，提供支援服務。</w:t>
      </w:r>
      <w:r w:rsidRPr="00434204">
        <w:rPr>
          <w:rFonts w:eastAsia="標楷體"/>
          <w:color w:val="000000" w:themeColor="text1"/>
        </w:rPr>
        <w:t xml:space="preserve"> </w:t>
      </w:r>
    </w:p>
    <w:p w14:paraId="79AEF853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8.</w:t>
      </w:r>
      <w:r w:rsidRPr="00434204">
        <w:rPr>
          <w:rFonts w:eastAsia="標楷體"/>
          <w:color w:val="000000" w:themeColor="text1"/>
        </w:rPr>
        <w:t>須參加教師助理員特教專業知能</w:t>
      </w:r>
      <w:r w:rsidR="00434204">
        <w:rPr>
          <w:rFonts w:eastAsia="標楷體" w:hint="eastAsia"/>
          <w:color w:val="000000" w:themeColor="text1"/>
        </w:rPr>
        <w:t>研習</w:t>
      </w:r>
      <w:r w:rsidRPr="00434204">
        <w:rPr>
          <w:rFonts w:eastAsia="標楷體"/>
          <w:color w:val="000000" w:themeColor="text1"/>
        </w:rPr>
        <w:t>，每年需達</w:t>
      </w:r>
      <w:r w:rsidRPr="00434204">
        <w:rPr>
          <w:rFonts w:eastAsia="標楷體"/>
          <w:color w:val="000000" w:themeColor="text1"/>
        </w:rPr>
        <w:t>12</w:t>
      </w:r>
      <w:r w:rsidRPr="00434204">
        <w:rPr>
          <w:rFonts w:eastAsia="標楷體"/>
          <w:color w:val="000000" w:themeColor="text1"/>
        </w:rPr>
        <w:t>小時以上。</w:t>
      </w:r>
      <w:r w:rsidRPr="00434204">
        <w:rPr>
          <w:rFonts w:eastAsia="標楷體"/>
          <w:color w:val="000000" w:themeColor="text1"/>
        </w:rPr>
        <w:t>(</w:t>
      </w:r>
      <w:r w:rsidRPr="00434204">
        <w:rPr>
          <w:rFonts w:eastAsia="標楷體"/>
          <w:color w:val="000000" w:themeColor="text1"/>
        </w:rPr>
        <w:t>包含性別平等教育研習</w:t>
      </w:r>
      <w:r w:rsidRPr="00434204">
        <w:rPr>
          <w:rFonts w:eastAsia="標楷體"/>
          <w:color w:val="000000" w:themeColor="text1"/>
        </w:rPr>
        <w:t>3</w:t>
      </w:r>
      <w:r w:rsidRPr="00434204">
        <w:rPr>
          <w:rFonts w:eastAsia="標楷體"/>
          <w:color w:val="000000" w:themeColor="text1"/>
        </w:rPr>
        <w:t>小時</w:t>
      </w:r>
      <w:r w:rsidRPr="00434204">
        <w:rPr>
          <w:rFonts w:eastAsia="標楷體"/>
          <w:color w:val="000000" w:themeColor="text1"/>
        </w:rPr>
        <w:t xml:space="preserve">) </w:t>
      </w:r>
    </w:p>
    <w:p w14:paraId="48799445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9.</w:t>
      </w:r>
      <w:r w:rsidRPr="00434204">
        <w:rPr>
          <w:rFonts w:eastAsia="標楷體"/>
          <w:color w:val="000000" w:themeColor="text1"/>
        </w:rPr>
        <w:t>須每日至教育部特教通報網填寫服務紀錄，並接受校方平時及年度考核。</w:t>
      </w:r>
      <w:r w:rsidRPr="00434204">
        <w:rPr>
          <w:rFonts w:eastAsia="標楷體"/>
          <w:color w:val="000000" w:themeColor="text1"/>
        </w:rPr>
        <w:t xml:space="preserve"> </w:t>
      </w:r>
    </w:p>
    <w:p w14:paraId="7B39E850" w14:textId="77777777" w:rsidR="0008050C" w:rsidRPr="00434204" w:rsidRDefault="0008050C" w:rsidP="00434204">
      <w:pPr>
        <w:spacing w:line="280" w:lineRule="exact"/>
        <w:ind w:left="1067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10.</w:t>
      </w:r>
      <w:r w:rsidRPr="00434204">
        <w:rPr>
          <w:rFonts w:eastAsia="標楷體"/>
          <w:color w:val="000000" w:themeColor="text1"/>
        </w:rPr>
        <w:t>其他臨時交辦有關特殊教育之事項。</w:t>
      </w:r>
    </w:p>
    <w:p w14:paraId="77924FAD" w14:textId="51E6E57E" w:rsidR="00C04DCD" w:rsidRPr="00434204" w:rsidRDefault="00C04DCD" w:rsidP="00434204">
      <w:pPr>
        <w:numPr>
          <w:ilvl w:val="0"/>
          <w:numId w:val="9"/>
        </w:numPr>
        <w:tabs>
          <w:tab w:val="clear" w:pos="1855"/>
          <w:tab w:val="num" w:pos="567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僱用報酬：</w:t>
      </w:r>
      <w:r w:rsidR="0008050C" w:rsidRPr="00434204">
        <w:rPr>
          <w:rFonts w:eastAsia="標楷體"/>
          <w:color w:val="000000" w:themeColor="text1"/>
        </w:rPr>
        <w:t>時薪</w:t>
      </w:r>
      <w:r w:rsidR="00200122">
        <w:rPr>
          <w:rFonts w:eastAsia="標楷體"/>
          <w:color w:val="000000" w:themeColor="text1"/>
        </w:rPr>
        <w:t>176</w:t>
      </w:r>
      <w:r w:rsidR="0008050C" w:rsidRPr="00434204">
        <w:rPr>
          <w:rFonts w:eastAsia="標楷體"/>
          <w:color w:val="000000" w:themeColor="text1"/>
        </w:rPr>
        <w:t>元，共計</w:t>
      </w:r>
      <w:r w:rsidR="009A3A3B">
        <w:rPr>
          <w:rFonts w:eastAsia="標楷體" w:hint="eastAsia"/>
          <w:color w:val="000000" w:themeColor="text1"/>
        </w:rPr>
        <w:t>310</w:t>
      </w:r>
      <w:r w:rsidR="0008050C" w:rsidRPr="00434204">
        <w:rPr>
          <w:rFonts w:eastAsia="標楷體"/>
          <w:color w:val="000000" w:themeColor="text1"/>
        </w:rPr>
        <w:t>小時</w:t>
      </w:r>
      <w:r w:rsidR="0008050C" w:rsidRPr="00434204">
        <w:rPr>
          <w:rFonts w:eastAsia="標楷體"/>
          <w:color w:val="000000" w:themeColor="text1"/>
        </w:rPr>
        <w:t xml:space="preserve"> (</w:t>
      </w:r>
      <w:r w:rsidR="0008050C" w:rsidRPr="00434204">
        <w:rPr>
          <w:rFonts w:eastAsia="標楷體"/>
          <w:color w:val="000000" w:themeColor="text1"/>
        </w:rPr>
        <w:t>含勞保、健保</w:t>
      </w:r>
      <w:r w:rsidR="0008050C" w:rsidRPr="00434204">
        <w:rPr>
          <w:rFonts w:eastAsia="標楷體"/>
          <w:color w:val="000000" w:themeColor="text1"/>
        </w:rPr>
        <w:t>)</w:t>
      </w:r>
      <w:r w:rsidR="0008050C" w:rsidRPr="00434204">
        <w:rPr>
          <w:rFonts w:eastAsia="標楷體"/>
          <w:color w:val="000000" w:themeColor="text1"/>
        </w:rPr>
        <w:t>，依實際服務紀錄時數核發薪資。註：錄取人員之應聘簽約及聘期、待遇等有關事項，概依相關規定辦理，錄取人員不得提出異議。</w:t>
      </w:r>
    </w:p>
    <w:p w14:paraId="4307A18C" w14:textId="77777777" w:rsidR="00C04DCD" w:rsidRPr="00434204" w:rsidRDefault="00C04DCD" w:rsidP="00434204">
      <w:pPr>
        <w:pStyle w:val="ab"/>
        <w:numPr>
          <w:ilvl w:val="0"/>
          <w:numId w:val="12"/>
        </w:numPr>
        <w:autoSpaceDE w:val="0"/>
        <w:autoSpaceDN w:val="0"/>
        <w:spacing w:before="240" w:line="340" w:lineRule="exact"/>
        <w:ind w:leftChars="0"/>
        <w:rPr>
          <w:rFonts w:eastAsia="標楷體"/>
          <w:b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應徵資格：</w:t>
      </w:r>
    </w:p>
    <w:p w14:paraId="16CD61E3" w14:textId="77777777" w:rsidR="00434204" w:rsidRDefault="00C04DCD" w:rsidP="00434204">
      <w:pPr>
        <w:numPr>
          <w:ilvl w:val="0"/>
          <w:numId w:val="11"/>
        </w:numPr>
        <w:tabs>
          <w:tab w:val="clear" w:pos="1855"/>
          <w:tab w:val="num" w:pos="567"/>
          <w:tab w:val="num" w:pos="1134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男女不拘，但男性需於僱用期間無服兵役之義務、年滿</w:t>
      </w:r>
      <w:r w:rsidRPr="00434204">
        <w:rPr>
          <w:rFonts w:eastAsia="標楷體"/>
          <w:color w:val="000000" w:themeColor="text1"/>
        </w:rPr>
        <w:t>20</w:t>
      </w:r>
      <w:r w:rsidRPr="00434204">
        <w:rPr>
          <w:rFonts w:eastAsia="標楷體"/>
          <w:color w:val="000000" w:themeColor="text1"/>
        </w:rPr>
        <w:t>歲以上</w:t>
      </w:r>
      <w:r w:rsidR="00495395" w:rsidRPr="00434204">
        <w:rPr>
          <w:rFonts w:eastAsia="標楷體"/>
          <w:color w:val="000000" w:themeColor="text1"/>
        </w:rPr>
        <w:t>。高中職上以學校畢業，具中華民國國籍（未具雙重國籍或多國籍）、品德優良、身心健康之人員，具有特教班相關工作經驗者尤佳。</w:t>
      </w:r>
    </w:p>
    <w:p w14:paraId="6030F5C3" w14:textId="77777777" w:rsidR="00C04DCD" w:rsidRPr="00434204" w:rsidRDefault="00C04DCD" w:rsidP="00434204">
      <w:pPr>
        <w:numPr>
          <w:ilvl w:val="0"/>
          <w:numId w:val="11"/>
        </w:numPr>
        <w:tabs>
          <w:tab w:val="clear" w:pos="1855"/>
          <w:tab w:val="num" w:pos="567"/>
          <w:tab w:val="num" w:pos="1134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錄取資格以有特教相關證照或是具備特教專業知能者為先（需檢附相關證明）。</w:t>
      </w:r>
    </w:p>
    <w:p w14:paraId="515131CD" w14:textId="77777777" w:rsidR="00C04DCD" w:rsidRPr="00434204" w:rsidRDefault="00C04DCD" w:rsidP="00495395">
      <w:pPr>
        <w:autoSpaceDE w:val="0"/>
        <w:autoSpaceDN w:val="0"/>
        <w:spacing w:before="240" w:line="340" w:lineRule="exact"/>
        <w:ind w:left="1682" w:hangingChars="700" w:hanging="1682"/>
        <w:rPr>
          <w:rFonts w:eastAsia="標楷體"/>
          <w:b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九、應繳證件：</w:t>
      </w:r>
    </w:p>
    <w:p w14:paraId="32F057E5" w14:textId="77777777" w:rsidR="00C04DCD" w:rsidRPr="00434204" w:rsidRDefault="00C04DCD" w:rsidP="00C04DCD">
      <w:pPr>
        <w:autoSpaceDE w:val="0"/>
        <w:autoSpaceDN w:val="0"/>
        <w:spacing w:line="340" w:lineRule="exact"/>
        <w:ind w:leftChars="200" w:left="1680" w:hangingChars="500" w:hanging="1200"/>
        <w:rPr>
          <w:rFonts w:eastAsia="標楷體"/>
          <w:b/>
          <w:color w:val="000000" w:themeColor="text1"/>
        </w:rPr>
      </w:pPr>
      <w:r w:rsidRPr="00434204">
        <w:rPr>
          <w:rFonts w:eastAsia="標楷體"/>
          <w:color w:val="000000" w:themeColor="text1"/>
        </w:rPr>
        <w:t>請攜帶下列證件正本及影本各一份：（正本驗後發還）</w:t>
      </w:r>
    </w:p>
    <w:p w14:paraId="4968BE8A" w14:textId="77777777" w:rsidR="00C04DCD" w:rsidRPr="00434204" w:rsidRDefault="00C04DCD" w:rsidP="00434204">
      <w:pPr>
        <w:numPr>
          <w:ilvl w:val="0"/>
          <w:numId w:val="10"/>
        </w:numPr>
        <w:tabs>
          <w:tab w:val="clear" w:pos="1855"/>
          <w:tab w:val="num" w:pos="993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報名表。請至本校網頁自行下載使用，本校不另行提供</w:t>
      </w:r>
      <w:r w:rsidR="00495395" w:rsidRPr="00434204">
        <w:rPr>
          <w:rFonts w:eastAsia="標楷體"/>
          <w:color w:val="000000" w:themeColor="text1"/>
        </w:rPr>
        <w:t>。</w:t>
      </w:r>
      <w:r w:rsidR="00495395" w:rsidRPr="00434204">
        <w:rPr>
          <w:rFonts w:eastAsia="標楷體"/>
          <w:color w:val="000000" w:themeColor="text1"/>
        </w:rPr>
        <w:t xml:space="preserve"> </w:t>
      </w:r>
    </w:p>
    <w:p w14:paraId="52627F83" w14:textId="77777777" w:rsidR="00C04DCD" w:rsidRPr="00434204" w:rsidRDefault="00C04DCD" w:rsidP="00434204">
      <w:pPr>
        <w:numPr>
          <w:ilvl w:val="0"/>
          <w:numId w:val="10"/>
        </w:numPr>
        <w:tabs>
          <w:tab w:val="clear" w:pos="1855"/>
          <w:tab w:val="num" w:pos="993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國民身份證（正、反面請以</w:t>
      </w:r>
      <w:r w:rsidRPr="00434204">
        <w:rPr>
          <w:rFonts w:eastAsia="標楷體"/>
          <w:color w:val="000000" w:themeColor="text1"/>
        </w:rPr>
        <w:t>A4</w:t>
      </w:r>
      <w:r w:rsidRPr="00434204">
        <w:rPr>
          <w:rFonts w:eastAsia="標楷體"/>
          <w:color w:val="000000" w:themeColor="text1"/>
        </w:rPr>
        <w:t>影印）。</w:t>
      </w:r>
    </w:p>
    <w:p w14:paraId="27C29417" w14:textId="77777777" w:rsidR="00C04DCD" w:rsidRPr="00434204" w:rsidRDefault="00C04DCD" w:rsidP="00434204">
      <w:pPr>
        <w:numPr>
          <w:ilvl w:val="0"/>
          <w:numId w:val="10"/>
        </w:numPr>
        <w:tabs>
          <w:tab w:val="clear" w:pos="1855"/>
          <w:tab w:val="num" w:pos="993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最高學歷畢業證書。</w:t>
      </w:r>
    </w:p>
    <w:p w14:paraId="6EB8057A" w14:textId="77777777" w:rsidR="00C04DCD" w:rsidRPr="00434204" w:rsidRDefault="00C04DCD" w:rsidP="00434204">
      <w:pPr>
        <w:numPr>
          <w:ilvl w:val="0"/>
          <w:numId w:val="10"/>
        </w:numPr>
        <w:tabs>
          <w:tab w:val="clear" w:pos="1855"/>
          <w:tab w:val="num" w:pos="993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lastRenderedPageBreak/>
        <w:t>相關資經歷證明。</w:t>
      </w:r>
    </w:p>
    <w:p w14:paraId="24B71255" w14:textId="03223502" w:rsidR="00C04DCD" w:rsidRPr="0045694F" w:rsidRDefault="00C04DCD" w:rsidP="0045694F">
      <w:pPr>
        <w:pStyle w:val="ab"/>
        <w:numPr>
          <w:ilvl w:val="0"/>
          <w:numId w:val="12"/>
        </w:numPr>
        <w:autoSpaceDE w:val="0"/>
        <w:autoSpaceDN w:val="0"/>
        <w:spacing w:line="340" w:lineRule="exact"/>
        <w:ind w:leftChars="0"/>
        <w:rPr>
          <w:rFonts w:eastAsia="標楷體"/>
          <w:bCs/>
          <w:color w:val="000000" w:themeColor="text1"/>
        </w:rPr>
      </w:pPr>
      <w:r w:rsidRPr="0045694F">
        <w:rPr>
          <w:rFonts w:eastAsia="標楷體"/>
          <w:b/>
          <w:color w:val="000000" w:themeColor="text1"/>
        </w:rPr>
        <w:t>甄試日期：</w:t>
      </w:r>
      <w:r w:rsidRPr="0045694F">
        <w:rPr>
          <w:rFonts w:eastAsia="標楷體"/>
          <w:bCs/>
          <w:color w:val="000000" w:themeColor="text1"/>
        </w:rPr>
        <w:t>於</w:t>
      </w:r>
      <w:r w:rsidR="001F12D8" w:rsidRPr="0045694F">
        <w:rPr>
          <w:rFonts w:eastAsia="標楷體"/>
          <w:bCs/>
          <w:color w:val="000000" w:themeColor="text1"/>
        </w:rPr>
        <w:t>1</w:t>
      </w:r>
      <w:r w:rsidR="0045694F" w:rsidRPr="0045694F">
        <w:rPr>
          <w:rFonts w:eastAsia="標楷體"/>
          <w:bCs/>
          <w:color w:val="000000" w:themeColor="text1"/>
        </w:rPr>
        <w:t>12</w:t>
      </w:r>
      <w:r w:rsidRPr="0045694F">
        <w:rPr>
          <w:rFonts w:eastAsia="標楷體"/>
          <w:bCs/>
          <w:color w:val="000000" w:themeColor="text1"/>
        </w:rPr>
        <w:t>年</w:t>
      </w:r>
      <w:r w:rsidR="0045694F" w:rsidRPr="0045694F">
        <w:rPr>
          <w:rFonts w:eastAsia="標楷體" w:hint="eastAsia"/>
          <w:bCs/>
          <w:color w:val="000000" w:themeColor="text1"/>
        </w:rPr>
        <w:t>1</w:t>
      </w:r>
      <w:r w:rsidRPr="0045694F">
        <w:rPr>
          <w:rFonts w:eastAsia="標楷體"/>
          <w:bCs/>
          <w:color w:val="000000" w:themeColor="text1"/>
        </w:rPr>
        <w:t>月</w:t>
      </w:r>
      <w:r w:rsidR="00200122">
        <w:rPr>
          <w:rFonts w:eastAsia="標楷體" w:hint="eastAsia"/>
          <w:bCs/>
          <w:color w:val="000000" w:themeColor="text1"/>
        </w:rPr>
        <w:t>11</w:t>
      </w:r>
      <w:r w:rsidRPr="0045694F">
        <w:rPr>
          <w:rFonts w:eastAsia="標楷體"/>
          <w:bCs/>
          <w:color w:val="000000" w:themeColor="text1"/>
        </w:rPr>
        <w:t>日</w:t>
      </w:r>
      <w:r w:rsidRPr="0045694F">
        <w:rPr>
          <w:rFonts w:eastAsia="標楷體"/>
          <w:bCs/>
          <w:color w:val="000000" w:themeColor="text1"/>
        </w:rPr>
        <w:t>(</w:t>
      </w:r>
      <w:r w:rsidR="00C322E8" w:rsidRPr="0045694F">
        <w:rPr>
          <w:rFonts w:eastAsia="標楷體"/>
          <w:bCs/>
          <w:color w:val="000000" w:themeColor="text1"/>
        </w:rPr>
        <w:t>星期</w:t>
      </w:r>
      <w:r w:rsidR="0045694F">
        <w:rPr>
          <w:rFonts w:eastAsia="標楷體" w:hint="eastAsia"/>
          <w:bCs/>
          <w:color w:val="000000" w:themeColor="text1"/>
        </w:rPr>
        <w:t>三</w:t>
      </w:r>
      <w:r w:rsidRPr="0045694F">
        <w:rPr>
          <w:rFonts w:eastAsia="標楷體"/>
          <w:bCs/>
          <w:color w:val="000000" w:themeColor="text1"/>
        </w:rPr>
        <w:t>)</w:t>
      </w:r>
      <w:r w:rsidR="00C322E8" w:rsidRPr="0045694F">
        <w:rPr>
          <w:rFonts w:eastAsia="標楷體" w:hint="eastAsia"/>
          <w:bCs/>
          <w:color w:val="000000" w:themeColor="text1"/>
        </w:rPr>
        <w:t>上</w:t>
      </w:r>
      <w:r w:rsidRPr="0045694F">
        <w:rPr>
          <w:rFonts w:eastAsia="標楷體"/>
          <w:bCs/>
          <w:color w:val="000000" w:themeColor="text1"/>
        </w:rPr>
        <w:t>午</w:t>
      </w:r>
      <w:r w:rsidR="00C322E8" w:rsidRPr="0045694F">
        <w:rPr>
          <w:rFonts w:eastAsia="標楷體" w:hint="eastAsia"/>
          <w:bCs/>
          <w:color w:val="000000" w:themeColor="text1"/>
        </w:rPr>
        <w:t>10</w:t>
      </w:r>
      <w:r w:rsidRPr="0045694F">
        <w:rPr>
          <w:rFonts w:eastAsia="標楷體"/>
          <w:bCs/>
          <w:color w:val="000000" w:themeColor="text1"/>
        </w:rPr>
        <w:t>：</w:t>
      </w:r>
      <w:r w:rsidR="00C322E8" w:rsidRPr="0045694F">
        <w:rPr>
          <w:rFonts w:eastAsia="標楷體" w:hint="eastAsia"/>
          <w:bCs/>
          <w:color w:val="000000" w:themeColor="text1"/>
        </w:rPr>
        <w:t>0</w:t>
      </w:r>
      <w:r w:rsidR="00A326E8" w:rsidRPr="0045694F">
        <w:rPr>
          <w:rFonts w:eastAsia="標楷體"/>
          <w:bCs/>
          <w:color w:val="000000" w:themeColor="text1"/>
        </w:rPr>
        <w:t>0</w:t>
      </w:r>
      <w:r w:rsidRPr="0045694F">
        <w:rPr>
          <w:rFonts w:eastAsia="標楷體"/>
          <w:bCs/>
          <w:color w:val="000000" w:themeColor="text1"/>
        </w:rPr>
        <w:t>分</w:t>
      </w:r>
      <w:r w:rsidR="00C23EE0" w:rsidRPr="0045694F">
        <w:rPr>
          <w:rFonts w:eastAsia="標楷體"/>
          <w:bCs/>
          <w:color w:val="000000" w:themeColor="text1"/>
        </w:rPr>
        <w:t>開始</w:t>
      </w:r>
      <w:r w:rsidRPr="0045694F">
        <w:rPr>
          <w:rFonts w:eastAsia="標楷體"/>
          <w:bCs/>
          <w:color w:val="000000" w:themeColor="text1"/>
        </w:rPr>
        <w:t>。</w:t>
      </w:r>
    </w:p>
    <w:p w14:paraId="1E4707D8" w14:textId="77777777" w:rsidR="00C04DCD" w:rsidRPr="006149B1" w:rsidRDefault="00C04DCD" w:rsidP="00495395">
      <w:pPr>
        <w:autoSpaceDE w:val="0"/>
        <w:autoSpaceDN w:val="0"/>
        <w:spacing w:before="240" w:line="340" w:lineRule="exact"/>
        <w:rPr>
          <w:rFonts w:eastAsia="標楷體"/>
          <w:b/>
          <w:color w:val="000000" w:themeColor="text1"/>
        </w:rPr>
      </w:pPr>
      <w:r w:rsidRPr="006149B1">
        <w:rPr>
          <w:rFonts w:eastAsia="標楷體"/>
          <w:b/>
          <w:color w:val="000000" w:themeColor="text1"/>
        </w:rPr>
        <w:t>十一、甄選方式：</w:t>
      </w:r>
      <w:r w:rsidRPr="006149B1">
        <w:rPr>
          <w:rFonts w:eastAsia="標楷體"/>
          <w:color w:val="000000" w:themeColor="text1"/>
        </w:rPr>
        <w:t>資</w:t>
      </w:r>
      <w:r w:rsidR="000B5832" w:rsidRPr="006149B1">
        <w:rPr>
          <w:rFonts w:eastAsia="標楷體"/>
          <w:color w:val="000000" w:themeColor="text1"/>
        </w:rPr>
        <w:t>格</w:t>
      </w:r>
      <w:r w:rsidRPr="006149B1">
        <w:rPr>
          <w:rFonts w:eastAsia="標楷體"/>
          <w:color w:val="000000" w:themeColor="text1"/>
        </w:rPr>
        <w:t>審查及口試</w:t>
      </w:r>
      <w:r w:rsidR="00A30C63" w:rsidRPr="006149B1">
        <w:rPr>
          <w:rFonts w:eastAsia="標楷體"/>
          <w:color w:val="000000" w:themeColor="text1"/>
        </w:rPr>
        <w:t>，總成績未達</w:t>
      </w:r>
      <w:r w:rsidR="00A30C63" w:rsidRPr="006149B1">
        <w:rPr>
          <w:rFonts w:eastAsia="標楷體"/>
          <w:color w:val="000000" w:themeColor="text1"/>
        </w:rPr>
        <w:t>80</w:t>
      </w:r>
      <w:r w:rsidR="00A30C63" w:rsidRPr="006149B1">
        <w:rPr>
          <w:rFonts w:eastAsia="標楷體"/>
          <w:color w:val="000000" w:themeColor="text1"/>
        </w:rPr>
        <w:t>分不予錄取。</w:t>
      </w:r>
    </w:p>
    <w:p w14:paraId="2604AF74" w14:textId="77777777" w:rsidR="00C04DCD" w:rsidRPr="006149B1" w:rsidRDefault="00C04DCD" w:rsidP="00434204">
      <w:pPr>
        <w:numPr>
          <w:ilvl w:val="0"/>
          <w:numId w:val="13"/>
        </w:numPr>
        <w:tabs>
          <w:tab w:val="clear" w:pos="1855"/>
          <w:tab w:val="num" w:pos="851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6149B1">
        <w:rPr>
          <w:rFonts w:eastAsia="標楷體"/>
          <w:color w:val="000000" w:themeColor="text1"/>
        </w:rPr>
        <w:t>資績審查：</w:t>
      </w:r>
      <w:r w:rsidR="00495395" w:rsidRPr="006149B1">
        <w:rPr>
          <w:rFonts w:eastAsia="標楷體"/>
          <w:color w:val="000000" w:themeColor="text1"/>
        </w:rPr>
        <w:t>不計分，但列入重要參考</w:t>
      </w:r>
      <w:r w:rsidRPr="006149B1">
        <w:rPr>
          <w:rFonts w:eastAsia="標楷體"/>
          <w:color w:val="000000" w:themeColor="text1"/>
        </w:rPr>
        <w:t>。</w:t>
      </w:r>
    </w:p>
    <w:p w14:paraId="1CCBC1A5" w14:textId="77777777" w:rsidR="00C04DCD" w:rsidRPr="006149B1" w:rsidRDefault="00C04DCD" w:rsidP="00434204">
      <w:pPr>
        <w:numPr>
          <w:ilvl w:val="0"/>
          <w:numId w:val="13"/>
        </w:numPr>
        <w:tabs>
          <w:tab w:val="clear" w:pos="1855"/>
          <w:tab w:val="num" w:pos="709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6149B1">
        <w:rPr>
          <w:rFonts w:eastAsia="標楷體"/>
          <w:color w:val="000000" w:themeColor="text1"/>
        </w:rPr>
        <w:t>口</w:t>
      </w:r>
      <w:r w:rsidR="00C23EE0" w:rsidRPr="006149B1">
        <w:rPr>
          <w:rFonts w:eastAsia="標楷體"/>
          <w:color w:val="000000" w:themeColor="text1"/>
        </w:rPr>
        <w:t xml:space="preserve">　　</w:t>
      </w:r>
      <w:r w:rsidRPr="006149B1">
        <w:rPr>
          <w:rFonts w:eastAsia="標楷體"/>
          <w:color w:val="000000" w:themeColor="text1"/>
        </w:rPr>
        <w:t>試：占總成績</w:t>
      </w:r>
      <w:r w:rsidR="00495395" w:rsidRPr="006149B1">
        <w:rPr>
          <w:rFonts w:eastAsia="標楷體"/>
          <w:color w:val="000000" w:themeColor="text1"/>
        </w:rPr>
        <w:t>10</w:t>
      </w:r>
      <w:r w:rsidRPr="006149B1">
        <w:rPr>
          <w:rFonts w:eastAsia="標楷體"/>
          <w:color w:val="000000" w:themeColor="text1"/>
        </w:rPr>
        <w:t>0%</w:t>
      </w:r>
      <w:r w:rsidRPr="006149B1">
        <w:rPr>
          <w:rFonts w:eastAsia="標楷體"/>
          <w:color w:val="000000" w:themeColor="text1"/>
        </w:rPr>
        <w:t>，包含學經歷背景、工作理念、服務態度、工作實務及問題處理等。</w:t>
      </w:r>
    </w:p>
    <w:p w14:paraId="4FD09BE0" w14:textId="6D0BF3F1" w:rsidR="00C04DCD" w:rsidRPr="006149B1" w:rsidRDefault="00C04DCD" w:rsidP="00495395">
      <w:pPr>
        <w:spacing w:before="240" w:line="340" w:lineRule="exact"/>
        <w:rPr>
          <w:rFonts w:eastAsia="標楷體"/>
          <w:color w:val="000000" w:themeColor="text1"/>
        </w:rPr>
      </w:pPr>
      <w:r w:rsidRPr="006149B1">
        <w:rPr>
          <w:rFonts w:eastAsia="標楷體"/>
          <w:b/>
          <w:color w:val="000000" w:themeColor="text1"/>
        </w:rPr>
        <w:t>十二、錄取公告：</w:t>
      </w:r>
      <w:r w:rsidRPr="006149B1">
        <w:rPr>
          <w:rFonts w:eastAsia="標楷體"/>
          <w:color w:val="000000" w:themeColor="text1"/>
        </w:rPr>
        <w:t>於</w:t>
      </w:r>
      <w:r w:rsidR="001F12D8" w:rsidRPr="006149B1">
        <w:rPr>
          <w:rFonts w:eastAsia="標楷體"/>
          <w:bCs/>
          <w:color w:val="000000" w:themeColor="text1"/>
        </w:rPr>
        <w:t>1</w:t>
      </w:r>
      <w:r w:rsidR="0045694F">
        <w:rPr>
          <w:rFonts w:eastAsia="標楷體"/>
          <w:bCs/>
          <w:color w:val="000000" w:themeColor="text1"/>
        </w:rPr>
        <w:t>12</w:t>
      </w:r>
      <w:r w:rsidRPr="006149B1">
        <w:rPr>
          <w:rFonts w:eastAsia="標楷體"/>
          <w:bCs/>
          <w:color w:val="000000" w:themeColor="text1"/>
        </w:rPr>
        <w:t>年</w:t>
      </w:r>
      <w:r w:rsidR="0045694F">
        <w:rPr>
          <w:rFonts w:eastAsia="標楷體" w:hint="eastAsia"/>
          <w:bCs/>
          <w:color w:val="000000" w:themeColor="text1"/>
        </w:rPr>
        <w:t>1</w:t>
      </w:r>
      <w:r w:rsidRPr="006149B1">
        <w:rPr>
          <w:rFonts w:eastAsia="標楷體"/>
          <w:bCs/>
          <w:color w:val="000000" w:themeColor="text1"/>
        </w:rPr>
        <w:t>月</w:t>
      </w:r>
      <w:r w:rsidR="00200122">
        <w:rPr>
          <w:rFonts w:eastAsia="標楷體" w:hint="eastAsia"/>
          <w:bCs/>
          <w:color w:val="000000" w:themeColor="text1"/>
        </w:rPr>
        <w:t>11</w:t>
      </w:r>
      <w:r w:rsidRPr="006149B1">
        <w:rPr>
          <w:rFonts w:eastAsia="標楷體"/>
          <w:bCs/>
          <w:color w:val="000000" w:themeColor="text1"/>
        </w:rPr>
        <w:t>日</w:t>
      </w:r>
      <w:r w:rsidRPr="006149B1">
        <w:rPr>
          <w:rFonts w:eastAsia="標楷體"/>
          <w:bCs/>
          <w:color w:val="000000" w:themeColor="text1"/>
        </w:rPr>
        <w:t>(</w:t>
      </w:r>
      <w:r w:rsidR="00C322E8">
        <w:rPr>
          <w:rFonts w:eastAsia="標楷體"/>
          <w:bCs/>
          <w:color w:val="000000" w:themeColor="text1"/>
        </w:rPr>
        <w:t>星期</w:t>
      </w:r>
      <w:r w:rsidR="005C0FCF">
        <w:rPr>
          <w:rFonts w:eastAsia="標楷體" w:hint="eastAsia"/>
          <w:bCs/>
          <w:color w:val="000000" w:themeColor="text1"/>
        </w:rPr>
        <w:t>三</w:t>
      </w:r>
      <w:r w:rsidRPr="006149B1">
        <w:rPr>
          <w:rFonts w:eastAsia="標楷體"/>
          <w:bCs/>
          <w:color w:val="000000" w:themeColor="text1"/>
        </w:rPr>
        <w:t>)</w:t>
      </w:r>
      <w:r w:rsidR="00E0096C" w:rsidRPr="006149B1">
        <w:rPr>
          <w:rFonts w:eastAsia="標楷體"/>
          <w:bCs/>
          <w:color w:val="000000" w:themeColor="text1"/>
        </w:rPr>
        <w:t>1</w:t>
      </w:r>
      <w:r w:rsidR="00C322E8">
        <w:rPr>
          <w:rFonts w:eastAsia="標楷體" w:hint="eastAsia"/>
          <w:bCs/>
          <w:color w:val="000000" w:themeColor="text1"/>
        </w:rPr>
        <w:t>2</w:t>
      </w:r>
      <w:bookmarkStart w:id="0" w:name="_GoBack"/>
      <w:bookmarkEnd w:id="0"/>
      <w:r w:rsidRPr="006149B1">
        <w:rPr>
          <w:rFonts w:eastAsia="標楷體"/>
          <w:bCs/>
          <w:color w:val="000000" w:themeColor="text1"/>
        </w:rPr>
        <w:t>時前</w:t>
      </w:r>
      <w:r w:rsidRPr="006149B1">
        <w:rPr>
          <w:rFonts w:eastAsia="標楷體"/>
          <w:color w:val="000000" w:themeColor="text1"/>
        </w:rPr>
        <w:t>公告於本校網站首頁。</w:t>
      </w:r>
    </w:p>
    <w:p w14:paraId="10F8BE6A" w14:textId="02F2D6CC" w:rsidR="00C04DCD" w:rsidRPr="00434204" w:rsidRDefault="00C04DCD" w:rsidP="00495395">
      <w:pPr>
        <w:spacing w:before="240" w:line="340" w:lineRule="exact"/>
        <w:ind w:left="2340" w:hangingChars="975" w:hanging="2340"/>
        <w:rPr>
          <w:rFonts w:eastAsia="標楷體"/>
          <w:bCs/>
          <w:color w:val="000000" w:themeColor="text1"/>
        </w:rPr>
      </w:pPr>
      <w:r w:rsidRPr="006149B1">
        <w:rPr>
          <w:rFonts w:eastAsia="標楷體"/>
          <w:color w:val="000000" w:themeColor="text1"/>
        </w:rPr>
        <w:t>十三、</w:t>
      </w:r>
      <w:r w:rsidRPr="006149B1">
        <w:rPr>
          <w:rFonts w:eastAsia="標楷體"/>
          <w:b/>
          <w:color w:val="000000" w:themeColor="text1"/>
        </w:rPr>
        <w:t>錄取人員報到：</w:t>
      </w:r>
      <w:r w:rsidRPr="006149B1">
        <w:rPr>
          <w:rFonts w:eastAsia="標楷體"/>
          <w:color w:val="000000" w:themeColor="text1"/>
        </w:rPr>
        <w:t>錄取人員應於</w:t>
      </w:r>
      <w:r w:rsidR="0045694F">
        <w:rPr>
          <w:rFonts w:eastAsia="標楷體"/>
          <w:color w:val="000000" w:themeColor="text1"/>
        </w:rPr>
        <w:t>112</w:t>
      </w:r>
      <w:r w:rsidRPr="006149B1">
        <w:rPr>
          <w:rFonts w:eastAsia="標楷體"/>
          <w:bCs/>
          <w:color w:val="000000" w:themeColor="text1"/>
        </w:rPr>
        <w:t>年</w:t>
      </w:r>
      <w:r w:rsidR="0045694F">
        <w:rPr>
          <w:rFonts w:eastAsia="標楷體" w:hint="eastAsia"/>
          <w:bCs/>
          <w:color w:val="000000" w:themeColor="text1"/>
        </w:rPr>
        <w:t>1</w:t>
      </w:r>
      <w:r w:rsidRPr="006149B1">
        <w:rPr>
          <w:rFonts w:eastAsia="標楷體"/>
          <w:bCs/>
          <w:color w:val="000000" w:themeColor="text1"/>
        </w:rPr>
        <w:t>月</w:t>
      </w:r>
      <w:r w:rsidR="00200122">
        <w:rPr>
          <w:rFonts w:eastAsia="標楷體" w:hint="eastAsia"/>
          <w:bCs/>
          <w:color w:val="000000" w:themeColor="text1"/>
        </w:rPr>
        <w:t>11</w:t>
      </w:r>
      <w:r w:rsidRPr="006149B1">
        <w:rPr>
          <w:rFonts w:eastAsia="標楷體"/>
          <w:bCs/>
          <w:color w:val="000000" w:themeColor="text1"/>
        </w:rPr>
        <w:t>日</w:t>
      </w:r>
      <w:r w:rsidRPr="006149B1">
        <w:rPr>
          <w:rFonts w:eastAsia="標楷體"/>
          <w:bCs/>
          <w:color w:val="000000" w:themeColor="text1"/>
        </w:rPr>
        <w:t>(</w:t>
      </w:r>
      <w:r w:rsidR="00E64C4E">
        <w:rPr>
          <w:rFonts w:eastAsia="標楷體"/>
          <w:bCs/>
          <w:color w:val="000000" w:themeColor="text1"/>
        </w:rPr>
        <w:t>星期</w:t>
      </w:r>
      <w:r w:rsidR="005C0FCF">
        <w:rPr>
          <w:rFonts w:eastAsia="標楷體" w:hint="eastAsia"/>
          <w:bCs/>
          <w:color w:val="000000" w:themeColor="text1"/>
        </w:rPr>
        <w:t>三</w:t>
      </w:r>
      <w:r w:rsidRPr="006149B1">
        <w:rPr>
          <w:rFonts w:eastAsia="標楷體"/>
          <w:bCs/>
          <w:color w:val="000000" w:themeColor="text1"/>
        </w:rPr>
        <w:t>)</w:t>
      </w:r>
      <w:r w:rsidR="00C322E8">
        <w:rPr>
          <w:rFonts w:eastAsia="標楷體" w:hint="eastAsia"/>
          <w:bCs/>
          <w:color w:val="000000" w:themeColor="text1"/>
        </w:rPr>
        <w:t>15</w:t>
      </w:r>
      <w:r w:rsidRPr="006149B1">
        <w:rPr>
          <w:rFonts w:eastAsia="標楷體"/>
          <w:bCs/>
          <w:color w:val="000000" w:themeColor="text1"/>
        </w:rPr>
        <w:t>時前</w:t>
      </w:r>
      <w:r w:rsidRPr="006149B1">
        <w:rPr>
          <w:rFonts w:eastAsia="標楷體"/>
          <w:color w:val="000000" w:themeColor="text1"/>
        </w:rPr>
        <w:t>，</w:t>
      </w:r>
      <w:r w:rsidR="00495395" w:rsidRPr="006149B1">
        <w:rPr>
          <w:rFonts w:eastAsia="標楷體"/>
          <w:color w:val="000000" w:themeColor="text1"/>
        </w:rPr>
        <w:t>親自</w:t>
      </w:r>
      <w:r w:rsidRPr="006149B1">
        <w:rPr>
          <w:rFonts w:eastAsia="標楷體"/>
          <w:color w:val="000000" w:themeColor="text1"/>
        </w:rPr>
        <w:t>至本校輔導室完成報到手續，逾時視為棄權，由備取人員依序遞補。</w:t>
      </w:r>
    </w:p>
    <w:p w14:paraId="31AD9A69" w14:textId="77777777" w:rsidR="00C04DCD" w:rsidRPr="00434204" w:rsidRDefault="00C04DCD" w:rsidP="00C04DCD">
      <w:pPr>
        <w:autoSpaceDE w:val="0"/>
        <w:autoSpaceDN w:val="0"/>
        <w:spacing w:line="340" w:lineRule="exact"/>
        <w:rPr>
          <w:rFonts w:eastAsia="標楷體"/>
          <w:b/>
          <w:color w:val="000000" w:themeColor="text1"/>
        </w:rPr>
      </w:pPr>
      <w:r w:rsidRPr="00434204">
        <w:rPr>
          <w:rFonts w:eastAsia="標楷體"/>
          <w:b/>
          <w:color w:val="000000" w:themeColor="text1"/>
        </w:rPr>
        <w:t>十三、附則：</w:t>
      </w:r>
    </w:p>
    <w:p w14:paraId="6C0986EF" w14:textId="77777777" w:rsidR="00C04DCD" w:rsidRPr="00434204" w:rsidRDefault="00C04DCD" w:rsidP="00434204">
      <w:pPr>
        <w:numPr>
          <w:ilvl w:val="0"/>
          <w:numId w:val="14"/>
        </w:numPr>
        <w:tabs>
          <w:tab w:val="clear" w:pos="1855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經繳驗之各種證明文件，如有不實者，除取消其甄選資格外，如涉及刑責，由應徵者自行負責。</w:t>
      </w:r>
    </w:p>
    <w:p w14:paraId="448A6208" w14:textId="77777777" w:rsidR="00C04DCD" w:rsidRPr="00434204" w:rsidRDefault="00C04DCD" w:rsidP="00434204">
      <w:pPr>
        <w:numPr>
          <w:ilvl w:val="0"/>
          <w:numId w:val="14"/>
        </w:numPr>
        <w:tabs>
          <w:tab w:val="clear" w:pos="1855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如遇天然災害或不可抗拒之因素，而致上述日程需作變更時，悉公布於本校公告欄，不另通知。</w:t>
      </w:r>
    </w:p>
    <w:p w14:paraId="0BDF9344" w14:textId="77777777" w:rsidR="00C04DCD" w:rsidRPr="00434204" w:rsidRDefault="00C04DCD" w:rsidP="00434204">
      <w:pPr>
        <w:numPr>
          <w:ilvl w:val="0"/>
          <w:numId w:val="14"/>
        </w:numPr>
        <w:tabs>
          <w:tab w:val="clear" w:pos="1855"/>
        </w:tabs>
        <w:spacing w:line="280" w:lineRule="exact"/>
        <w:ind w:leftChars="90" w:left="1067" w:hanging="851"/>
        <w:rPr>
          <w:rFonts w:eastAsia="標楷體"/>
          <w:color w:val="000000" w:themeColor="text1"/>
        </w:rPr>
      </w:pPr>
      <w:r w:rsidRPr="00434204">
        <w:rPr>
          <w:rFonts w:eastAsia="標楷體"/>
          <w:color w:val="000000" w:themeColor="text1"/>
        </w:rPr>
        <w:t>本公告如有未盡事宜，均依相關法令規定辦理，並得</w:t>
      </w:r>
      <w:r w:rsidR="00495395" w:rsidRPr="00434204">
        <w:rPr>
          <w:rFonts w:eastAsia="標楷體"/>
          <w:color w:val="000000" w:themeColor="text1"/>
        </w:rPr>
        <w:t>經</w:t>
      </w:r>
      <w:r w:rsidRPr="00434204">
        <w:rPr>
          <w:rFonts w:eastAsia="標楷體"/>
          <w:color w:val="000000" w:themeColor="text1"/>
        </w:rPr>
        <w:t>本校</w:t>
      </w:r>
      <w:r w:rsidR="00495395" w:rsidRPr="00434204">
        <w:rPr>
          <w:rFonts w:eastAsia="標楷體"/>
          <w:color w:val="000000" w:themeColor="text1"/>
        </w:rPr>
        <w:t>特殊教育推行委員會</w:t>
      </w:r>
      <w:r w:rsidRPr="00434204">
        <w:rPr>
          <w:rFonts w:eastAsia="標楷體"/>
          <w:color w:val="000000" w:themeColor="text1"/>
        </w:rPr>
        <w:t>補充修正之。</w:t>
      </w:r>
    </w:p>
    <w:p w14:paraId="1B2160B0" w14:textId="77777777" w:rsidR="00AF0335" w:rsidRPr="00E8299A" w:rsidRDefault="00AF0335" w:rsidP="00C04DCD">
      <w:pPr>
        <w:autoSpaceDE w:val="0"/>
        <w:autoSpaceDN w:val="0"/>
        <w:spacing w:line="340" w:lineRule="exact"/>
        <w:ind w:left="720"/>
        <w:rPr>
          <w:rFonts w:ascii="標楷體" w:eastAsia="標楷體" w:hAnsi="標楷體"/>
          <w:color w:val="000000" w:themeColor="text1"/>
        </w:rPr>
      </w:pPr>
    </w:p>
    <w:p w14:paraId="6A86F044" w14:textId="77777777" w:rsidR="00C04DCD" w:rsidRPr="00E8299A" w:rsidRDefault="00C04DCD" w:rsidP="00C04DCD">
      <w:pPr>
        <w:autoSpaceDE w:val="0"/>
        <w:autoSpaceDN w:val="0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5BC409C" w14:textId="48F2DB8D" w:rsidR="00C04DCD" w:rsidRPr="002340A2" w:rsidRDefault="002340A2" w:rsidP="002340A2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C322E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高雄市立左營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級中</w:t>
      </w:r>
      <w:r w:rsidR="00C04DCD" w:rsidRPr="00E829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AF03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C04DCD" w:rsidRPr="00E829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</w:t>
      </w:r>
      <w:r w:rsidR="000C6B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C04DCD" w:rsidRPr="00E829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教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助理人員</w:t>
      </w:r>
      <w:r w:rsidR="00C04DCD" w:rsidRPr="00E829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甄選報名表</w:t>
      </w:r>
    </w:p>
    <w:p w14:paraId="32078DB2" w14:textId="77777777" w:rsidR="00C04DCD" w:rsidRPr="00E8299A" w:rsidRDefault="00C04DCD" w:rsidP="00C04DCD">
      <w:pPr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2"/>
        </w:rPr>
      </w:pPr>
      <w:r w:rsidRPr="00E8299A">
        <w:rPr>
          <w:rFonts w:ascii="標楷體" w:eastAsia="標楷體" w:hAnsi="標楷體" w:hint="eastAsia"/>
          <w:color w:val="000000" w:themeColor="text1"/>
          <w:sz w:val="20"/>
          <w:szCs w:val="22"/>
        </w:rPr>
        <w:t xml:space="preserve">編號：           （編號由本校填） 　　                                          年  </w:t>
      </w:r>
      <w:r w:rsidR="0012018B">
        <w:rPr>
          <w:rFonts w:ascii="標楷體" w:eastAsia="標楷體" w:hAnsi="標楷體" w:hint="eastAsia"/>
          <w:color w:val="000000" w:themeColor="text1"/>
          <w:sz w:val="20"/>
          <w:szCs w:val="22"/>
        </w:rPr>
        <w:t xml:space="preserve"> </w:t>
      </w:r>
      <w:r w:rsidRPr="00E8299A">
        <w:rPr>
          <w:rFonts w:ascii="標楷體" w:eastAsia="標楷體" w:hAnsi="標楷體" w:hint="eastAsia"/>
          <w:color w:val="000000" w:themeColor="text1"/>
          <w:sz w:val="20"/>
          <w:szCs w:val="22"/>
        </w:rPr>
        <w:t xml:space="preserve"> 月    日填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1980"/>
        <w:gridCol w:w="540"/>
        <w:gridCol w:w="430"/>
        <w:gridCol w:w="110"/>
        <w:gridCol w:w="360"/>
        <w:gridCol w:w="540"/>
        <w:gridCol w:w="1800"/>
        <w:gridCol w:w="526"/>
        <w:gridCol w:w="194"/>
        <w:gridCol w:w="439"/>
        <w:gridCol w:w="2081"/>
      </w:tblGrid>
      <w:tr w:rsidR="00E8299A" w:rsidRPr="00E8299A" w14:paraId="125B3ACE" w14:textId="77777777" w:rsidTr="00C23EE0">
        <w:trPr>
          <w:cantSplit/>
          <w:trHeight w:val="767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6D3A427" w14:textId="77777777" w:rsidR="00C04DCD" w:rsidRPr="00E8299A" w:rsidRDefault="00C04DCD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58BD" w14:textId="77777777" w:rsidR="00C04DCD" w:rsidRPr="00E8299A" w:rsidRDefault="00C04DC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12522C12" w14:textId="77777777" w:rsidR="00C04DCD" w:rsidRPr="00E8299A" w:rsidRDefault="00C04DCD" w:rsidP="00414098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571671B" w14:textId="77777777" w:rsidR="00C04DCD" w:rsidRPr="00E8299A" w:rsidRDefault="00C04DCD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1A8D7C55" w14:textId="77777777" w:rsidR="00C04DCD" w:rsidRPr="00E8299A" w:rsidRDefault="00C04DCD" w:rsidP="00414098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出生</w:t>
            </w:r>
            <w:r w:rsidR="00414098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0E796BB" w14:textId="77777777" w:rsidR="00C04DCD" w:rsidRPr="00E8299A" w:rsidRDefault="00C04DCD">
            <w:pPr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90223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E8299A">
              <w:rPr>
                <w:rFonts w:ascii="標楷體" w:eastAsia="標楷體" w:hAnsi="標楷體" w:hint="eastAsia"/>
                <w:color w:val="000000" w:themeColor="text1"/>
              </w:rPr>
              <w:t xml:space="preserve"> 年 </w:t>
            </w:r>
            <w:r w:rsidR="0090223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E8299A">
              <w:rPr>
                <w:rFonts w:ascii="標楷體" w:eastAsia="標楷體" w:hAnsi="標楷體" w:hint="eastAsia"/>
                <w:color w:val="000000" w:themeColor="text1"/>
              </w:rPr>
              <w:t xml:space="preserve"> 月</w:t>
            </w:r>
            <w:r w:rsidR="0090223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E8299A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E5336" w14:textId="77777777" w:rsidR="00C04DCD" w:rsidRPr="00E8299A" w:rsidRDefault="00C04D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黏 貼 相 片 處</w:t>
            </w:r>
          </w:p>
          <w:p w14:paraId="621AF8D6" w14:textId="77777777" w:rsidR="00C04DCD" w:rsidRPr="00E8299A" w:rsidRDefault="00C04D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FC908C0" w14:textId="77777777" w:rsidR="00C04DCD" w:rsidRPr="00E8299A" w:rsidRDefault="00C04D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請貼最近六個月內</w:t>
            </w:r>
          </w:p>
          <w:p w14:paraId="1E6193E1" w14:textId="77777777" w:rsidR="00C04DCD" w:rsidRPr="00E8299A" w:rsidRDefault="00C04D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二吋半身正面相片</w:t>
            </w:r>
          </w:p>
          <w:p w14:paraId="2072E852" w14:textId="77777777" w:rsidR="00C04DCD" w:rsidRPr="00E8299A" w:rsidRDefault="00C04D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3475380" w14:textId="77777777" w:rsidR="00C04DCD" w:rsidRPr="00E8299A" w:rsidRDefault="00C04D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99A" w:rsidRPr="00E8299A" w14:paraId="1F95660A" w14:textId="77777777" w:rsidTr="002340A2">
        <w:trPr>
          <w:cantSplit/>
          <w:trHeight w:val="699"/>
          <w:jc w:val="center"/>
        </w:trPr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0EBBA7D" w14:textId="77777777" w:rsidR="00C04DCD" w:rsidRPr="00E8299A" w:rsidRDefault="00C04DCD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身分證號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5E3C73" w14:textId="77777777" w:rsidR="00C04DCD" w:rsidRPr="00E8299A" w:rsidRDefault="00C04DC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20F54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2AD43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BCD891B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711A7A2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8FAAB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99A" w:rsidRPr="00E8299A" w14:paraId="2688CBEE" w14:textId="77777777" w:rsidTr="00C23EE0">
        <w:trPr>
          <w:cantSplit/>
          <w:trHeight w:val="705"/>
          <w:jc w:val="center"/>
        </w:trPr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178411C" w14:textId="77777777" w:rsidR="00C04DCD" w:rsidRPr="00E8299A" w:rsidRDefault="00C04D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現　職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D66A0D8" w14:textId="77777777" w:rsidR="00C04DCD" w:rsidRPr="00E8299A" w:rsidRDefault="00C04DC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3557DC" w14:textId="77777777" w:rsidR="00C04DCD" w:rsidRPr="00E8299A" w:rsidRDefault="00C04DCD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A786127" w14:textId="77777777" w:rsidR="00C04DCD" w:rsidRPr="00E8299A" w:rsidRDefault="00C04DCD">
            <w:pPr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2520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3BA8F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99A" w:rsidRPr="00E8299A" w14:paraId="69B2BF58" w14:textId="77777777" w:rsidTr="00C23EE0">
        <w:trPr>
          <w:cantSplit/>
          <w:trHeight w:val="697"/>
          <w:jc w:val="center"/>
        </w:trPr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423FA" w14:textId="77777777" w:rsidR="00C04DCD" w:rsidRPr="00E8299A" w:rsidRDefault="00C04D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住　址</w:t>
            </w:r>
          </w:p>
        </w:tc>
        <w:tc>
          <w:tcPr>
            <w:tcW w:w="6480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8B3" w14:textId="77777777" w:rsidR="00C04DCD" w:rsidRPr="00E8299A" w:rsidRDefault="00C04DC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75709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99A" w:rsidRPr="00E8299A" w14:paraId="33F61BDE" w14:textId="77777777" w:rsidTr="00C23EE0">
        <w:trPr>
          <w:cantSplit/>
          <w:trHeight w:val="707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39353" w14:textId="77777777" w:rsidR="00C04DCD" w:rsidRPr="00E8299A" w:rsidRDefault="00C04D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64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9066" w14:textId="77777777" w:rsidR="00C04DCD" w:rsidRPr="00E8299A" w:rsidRDefault="00C04DC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B6A34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99A" w:rsidRPr="00E8299A" w14:paraId="08E01EA4" w14:textId="77777777" w:rsidTr="00C23EE0">
        <w:trPr>
          <w:cantSplit/>
          <w:trHeight w:val="697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85D" w14:textId="77777777" w:rsidR="00C04DCD" w:rsidRPr="00E8299A" w:rsidRDefault="00C04DCD" w:rsidP="002340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0A8D" w14:textId="77777777" w:rsidR="00C04DCD" w:rsidRPr="00E8299A" w:rsidRDefault="00C04D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54625C" w:rsidRPr="00E8299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5A7D9" w14:textId="77777777" w:rsidR="00C04DCD" w:rsidRPr="00E8299A" w:rsidRDefault="00C04DCD" w:rsidP="002D3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年  月　日起</w:t>
            </w:r>
          </w:p>
          <w:p w14:paraId="11A52DF1" w14:textId="77777777" w:rsidR="00C04DCD" w:rsidRPr="00E8299A" w:rsidRDefault="002D3C06" w:rsidP="002D3C06">
            <w:pPr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04DCD" w:rsidRPr="00E8299A">
              <w:rPr>
                <w:rFonts w:ascii="標楷體" w:eastAsia="標楷體" w:hAnsi="標楷體" w:hint="eastAsia"/>
                <w:color w:val="000000" w:themeColor="text1"/>
              </w:rPr>
              <w:t>至   年  月　日</w:t>
            </w:r>
          </w:p>
        </w:tc>
      </w:tr>
      <w:tr w:rsidR="00E8299A" w:rsidRPr="00E8299A" w14:paraId="0ECA47B6" w14:textId="77777777" w:rsidTr="002340A2">
        <w:trPr>
          <w:cantSplit/>
          <w:trHeight w:val="70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433E0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46D7FD" w14:textId="77777777" w:rsidR="00C04DCD" w:rsidRPr="00E8299A" w:rsidRDefault="00C04D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8E6EB" w14:textId="77777777" w:rsidR="002D3C06" w:rsidRPr="00E8299A" w:rsidRDefault="002D3C06" w:rsidP="002D3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年  月　日起</w:t>
            </w:r>
          </w:p>
          <w:p w14:paraId="0D1F8F54" w14:textId="77777777" w:rsidR="00C04DCD" w:rsidRPr="00E8299A" w:rsidRDefault="002D3C06" w:rsidP="002D3C06">
            <w:pPr>
              <w:ind w:left="31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至   年  月　日</w:t>
            </w:r>
          </w:p>
        </w:tc>
      </w:tr>
      <w:tr w:rsidR="00E8299A" w:rsidRPr="00E8299A" w14:paraId="78DC1FFC" w14:textId="77777777" w:rsidTr="002340A2">
        <w:trPr>
          <w:cantSplit/>
          <w:trHeight w:val="70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DBB75" w14:textId="77777777" w:rsidR="00C04DCD" w:rsidRPr="00E8299A" w:rsidRDefault="00C04D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7D1CAB" w14:textId="77777777" w:rsidR="00C04DCD" w:rsidRPr="00E8299A" w:rsidRDefault="00C04D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A98F" w14:textId="77777777" w:rsidR="002D3C06" w:rsidRPr="00E8299A" w:rsidRDefault="002D3C06" w:rsidP="002D3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年  月　日起</w:t>
            </w:r>
          </w:p>
          <w:p w14:paraId="3492A54C" w14:textId="77777777" w:rsidR="00C04DCD" w:rsidRPr="00E8299A" w:rsidRDefault="002D3C06" w:rsidP="002D3C06">
            <w:pPr>
              <w:ind w:left="31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至   年  月　日</w:t>
            </w:r>
          </w:p>
        </w:tc>
      </w:tr>
      <w:tr w:rsidR="00E8299A" w:rsidRPr="00E8299A" w14:paraId="26AD48BB" w14:textId="77777777" w:rsidTr="002340A2">
        <w:trPr>
          <w:cantSplit/>
          <w:trHeight w:val="127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3FC69" w14:textId="77777777" w:rsidR="00C04DCD" w:rsidRPr="00E8299A" w:rsidRDefault="00C04DCD" w:rsidP="002340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檢附相關</w:t>
            </w:r>
            <w:r w:rsidR="002340A2">
              <w:rPr>
                <w:rFonts w:ascii="標楷體" w:eastAsia="標楷體" w:hAnsi="標楷體"/>
                <w:color w:val="000000" w:themeColor="text1"/>
              </w:rPr>
              <w:br/>
            </w:r>
            <w:r w:rsidRPr="00E8299A">
              <w:rPr>
                <w:rFonts w:ascii="標楷體" w:eastAsia="標楷體" w:hAnsi="標楷體" w:hint="eastAsia"/>
                <w:color w:val="000000" w:themeColor="text1"/>
              </w:rPr>
              <w:t>證件</w:t>
            </w:r>
          </w:p>
        </w:tc>
        <w:tc>
          <w:tcPr>
            <w:tcW w:w="90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71759" w14:textId="77777777" w:rsidR="00C04DCD" w:rsidRPr="00E8299A" w:rsidRDefault="00C04DCD" w:rsidP="007D72F4">
            <w:pPr>
              <w:numPr>
                <w:ilvl w:val="0"/>
                <w:numId w:val="3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國民身份證（正、反面請以A4影印）。</w:t>
            </w:r>
          </w:p>
          <w:p w14:paraId="67076495" w14:textId="77777777" w:rsidR="00C04DCD" w:rsidRPr="00E8299A" w:rsidRDefault="00C04DCD" w:rsidP="007D72F4">
            <w:pPr>
              <w:numPr>
                <w:ilvl w:val="0"/>
                <w:numId w:val="3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最高學歷畢業證書（正、反面請以A4影印）。</w:t>
            </w:r>
          </w:p>
          <w:p w14:paraId="21AA8B43" w14:textId="77777777" w:rsidR="00C04DCD" w:rsidRPr="00E8299A" w:rsidRDefault="00C04DCD" w:rsidP="007D72F4">
            <w:pPr>
              <w:numPr>
                <w:ilvl w:val="0"/>
                <w:numId w:val="3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相關資經歷證明。（正、反面請以A4影印）。</w:t>
            </w:r>
          </w:p>
        </w:tc>
      </w:tr>
      <w:tr w:rsidR="00E8299A" w:rsidRPr="00E8299A" w14:paraId="67BB83EC" w14:textId="77777777" w:rsidTr="002340A2">
        <w:trPr>
          <w:cantSplit/>
          <w:trHeight w:val="533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BFB08" w14:textId="77777777" w:rsidR="00C04DCD" w:rsidRPr="00E8299A" w:rsidRDefault="002340A2" w:rsidP="002340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名項目</w:t>
            </w:r>
          </w:p>
        </w:tc>
        <w:tc>
          <w:tcPr>
            <w:tcW w:w="90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A5E97" w14:textId="77777777" w:rsidR="00C04DCD" w:rsidRPr="00E8299A" w:rsidRDefault="002340A2" w:rsidP="002340A2">
            <w:pPr>
              <w:autoSpaceDE w:val="0"/>
              <w:autoSpaceDN w:val="0"/>
              <w:snapToGrid w:val="0"/>
              <w:spacing w:line="400" w:lineRule="exact"/>
              <w:ind w:left="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教學生助理人員</w:t>
            </w:r>
          </w:p>
        </w:tc>
      </w:tr>
      <w:tr w:rsidR="002340A2" w:rsidRPr="00E8299A" w14:paraId="7C271052" w14:textId="77777777" w:rsidTr="002340A2">
        <w:trPr>
          <w:cantSplit/>
          <w:trHeight w:val="2397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D000" w14:textId="77777777" w:rsidR="002340A2" w:rsidRDefault="002340A2" w:rsidP="002340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簡歷表</w:t>
            </w:r>
          </w:p>
        </w:tc>
        <w:tc>
          <w:tcPr>
            <w:tcW w:w="90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4C9E" w14:textId="77777777" w:rsidR="002340A2" w:rsidRDefault="002340A2" w:rsidP="002340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2340A2">
              <w:rPr>
                <w:rFonts w:ascii="標楷體" w:eastAsia="標楷體" w:hAnsi="標楷體" w:hint="eastAsia"/>
              </w:rPr>
              <w:t>請簡述家庭概況、接觸特殊教育學童相關經驗……等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AA02137" w14:textId="77777777" w:rsidR="002340A2" w:rsidRPr="002340A2" w:rsidRDefault="002340A2" w:rsidP="002340A2">
            <w:pPr>
              <w:rPr>
                <w:rFonts w:ascii="標楷體" w:eastAsia="標楷體" w:hAnsi="標楷體"/>
              </w:rPr>
            </w:pPr>
          </w:p>
        </w:tc>
      </w:tr>
      <w:tr w:rsidR="00414098" w:rsidRPr="00E8299A" w14:paraId="09EC1186" w14:textId="77777777" w:rsidTr="002332A7">
        <w:trPr>
          <w:cantSplit/>
          <w:trHeight w:val="1689"/>
          <w:jc w:val="center"/>
        </w:trPr>
        <w:tc>
          <w:tcPr>
            <w:tcW w:w="10288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15B9" w14:textId="77777777" w:rsidR="00414098" w:rsidRPr="00E8299A" w:rsidRDefault="00414098" w:rsidP="002332A7">
            <w:pPr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1.請先填妥並簽章，報名時請依序裝訂。</w:t>
            </w:r>
          </w:p>
          <w:p w14:paraId="75101E77" w14:textId="77777777" w:rsidR="00414098" w:rsidRPr="00E8299A" w:rsidRDefault="00414098" w:rsidP="002332A7">
            <w:pPr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2.有關證件以原始證件為準，驗畢發還。</w:t>
            </w:r>
          </w:p>
          <w:p w14:paraId="066DA748" w14:textId="77777777" w:rsidR="00414098" w:rsidRPr="00E8299A" w:rsidRDefault="00414098" w:rsidP="002332A7">
            <w:pPr>
              <w:rPr>
                <w:rFonts w:ascii="標楷體" w:eastAsia="標楷體" w:hAnsi="標楷體"/>
                <w:color w:val="000000" w:themeColor="text1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3.請親自報名（通訊報名或委託報名不予受理）。</w:t>
            </w:r>
          </w:p>
          <w:p w14:paraId="37B73153" w14:textId="77777777" w:rsidR="00414098" w:rsidRPr="00E8299A" w:rsidRDefault="00414098" w:rsidP="002332A7">
            <w:pPr>
              <w:rPr>
                <w:rFonts w:ascii="標楷體" w:eastAsia="標楷體"/>
                <w:color w:val="000000" w:themeColor="text1"/>
                <w:sz w:val="28"/>
              </w:rPr>
            </w:pPr>
            <w:r w:rsidRPr="00E8299A">
              <w:rPr>
                <w:rFonts w:ascii="標楷體" w:eastAsia="標楷體" w:hAnsi="標楷體" w:hint="eastAsia"/>
                <w:color w:val="000000" w:themeColor="text1"/>
              </w:rPr>
              <w:t>4.審議如有異議，得於報名當天以書面檢附有關證件立即送審核人員審核。</w:t>
            </w:r>
          </w:p>
        </w:tc>
      </w:tr>
      <w:tr w:rsidR="00414098" w:rsidRPr="00E8299A" w14:paraId="1899EE4A" w14:textId="77777777" w:rsidTr="0012018B">
        <w:trPr>
          <w:cantSplit/>
          <w:trHeight w:val="20"/>
          <w:jc w:val="center"/>
        </w:trPr>
        <w:tc>
          <w:tcPr>
            <w:tcW w:w="10288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90963" w14:textId="77777777" w:rsidR="00414098" w:rsidRPr="00E8299A" w:rsidRDefault="00414098" w:rsidP="004140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以下欄位由校內人員填寫</w:t>
            </w:r>
          </w:p>
        </w:tc>
      </w:tr>
      <w:tr w:rsidR="00414098" w:rsidRPr="00414098" w14:paraId="07FB9FD2" w14:textId="77777777" w:rsidTr="0012018B">
        <w:trPr>
          <w:cantSplit/>
          <w:trHeight w:val="664"/>
          <w:jc w:val="center"/>
        </w:trPr>
        <w:tc>
          <w:tcPr>
            <w:tcW w:w="4238" w:type="dxa"/>
            <w:gridSpan w:val="4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73FC2" w14:textId="77777777" w:rsidR="00414098" w:rsidRPr="00414098" w:rsidRDefault="00414098" w:rsidP="00414098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414098">
              <w:rPr>
                <w:rFonts w:ascii="標楷體" w:eastAsia="標楷體" w:hint="eastAsia"/>
                <w:color w:val="000000" w:themeColor="text1"/>
              </w:rPr>
              <w:t>初審：□同意報名  □不同意報名</w:t>
            </w:r>
          </w:p>
        </w:tc>
        <w:tc>
          <w:tcPr>
            <w:tcW w:w="3336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35DC22" w14:textId="77777777" w:rsidR="00414098" w:rsidRPr="00414098" w:rsidRDefault="00414098">
            <w:pPr>
              <w:snapToGrid w:val="0"/>
              <w:spacing w:line="0" w:lineRule="atLeast"/>
              <w:ind w:right="113"/>
              <w:jc w:val="both"/>
              <w:rPr>
                <w:rFonts w:ascii="標楷體" w:eastAsia="標楷體"/>
                <w:color w:val="000000" w:themeColor="text1"/>
              </w:rPr>
            </w:pPr>
            <w:r w:rsidRPr="00414098">
              <w:rPr>
                <w:rFonts w:ascii="標楷體" w:eastAsia="標楷體" w:hint="eastAsia"/>
                <w:color w:val="000000" w:themeColor="text1"/>
              </w:rPr>
              <w:t>經審定為：</w:t>
            </w:r>
          </w:p>
          <w:p w14:paraId="674AB1FB" w14:textId="77777777" w:rsidR="00414098" w:rsidRPr="00414098" w:rsidRDefault="00414098">
            <w:pPr>
              <w:snapToGrid w:val="0"/>
              <w:spacing w:line="0" w:lineRule="atLeast"/>
              <w:ind w:right="113"/>
              <w:jc w:val="both"/>
              <w:rPr>
                <w:rFonts w:ascii="標楷體" w:eastAsia="標楷體"/>
                <w:color w:val="000000" w:themeColor="text1"/>
              </w:rPr>
            </w:pPr>
            <w:r w:rsidRPr="00414098">
              <w:rPr>
                <w:rFonts w:ascii="標楷體" w:eastAsia="標楷體" w:hint="eastAsia"/>
                <w:color w:val="000000" w:themeColor="text1"/>
              </w:rPr>
              <w:t>□正取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       </w:t>
            </w:r>
            <w:r w:rsidRPr="00414098">
              <w:rPr>
                <w:rFonts w:ascii="標楷體" w:eastAsia="標楷體" w:hint="eastAsia"/>
                <w:color w:val="000000" w:themeColor="text1"/>
              </w:rPr>
              <w:t>□備取第  名</w:t>
            </w:r>
          </w:p>
          <w:p w14:paraId="379ADBC7" w14:textId="77777777" w:rsidR="00414098" w:rsidRPr="00414098" w:rsidRDefault="00414098">
            <w:pPr>
              <w:rPr>
                <w:rFonts w:ascii="標楷體" w:eastAsia="標楷體" w:hAnsi="標楷體"/>
                <w:color w:val="000000" w:themeColor="text1"/>
              </w:rPr>
            </w:pPr>
            <w:r w:rsidRPr="00414098">
              <w:rPr>
                <w:rFonts w:ascii="標楷體" w:eastAsia="標楷體" w:hint="eastAsia"/>
                <w:color w:val="000000" w:themeColor="text1"/>
              </w:rPr>
              <w:t>□不錄取</w:t>
            </w:r>
          </w:p>
        </w:tc>
        <w:tc>
          <w:tcPr>
            <w:tcW w:w="63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E39DC" w14:textId="77777777" w:rsidR="00414098" w:rsidRPr="00414098" w:rsidRDefault="00414098" w:rsidP="0012018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審核人員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E7B39" w14:textId="77777777" w:rsidR="00414098" w:rsidRDefault="0041409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14:paraId="023A0C6F" w14:textId="77777777" w:rsidR="00414098" w:rsidRPr="00414098" w:rsidRDefault="004140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4098" w:rsidRPr="00414098" w14:paraId="19299EC3" w14:textId="77777777" w:rsidTr="0012018B">
        <w:trPr>
          <w:cantSplit/>
          <w:trHeight w:val="547"/>
          <w:jc w:val="center"/>
        </w:trPr>
        <w:tc>
          <w:tcPr>
            <w:tcW w:w="423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2EF62F" w14:textId="77777777" w:rsidR="00414098" w:rsidRPr="00414098" w:rsidRDefault="00414098">
            <w:pPr>
              <w:snapToGrid w:val="0"/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414098">
              <w:rPr>
                <w:rFonts w:ascii="標楷體" w:eastAsia="標楷體" w:hint="eastAsia"/>
                <w:color w:val="000000" w:themeColor="text1"/>
              </w:rPr>
              <w:t>複審成績:     分</w:t>
            </w:r>
          </w:p>
        </w:tc>
        <w:tc>
          <w:tcPr>
            <w:tcW w:w="333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A75111" w14:textId="77777777" w:rsidR="00414098" w:rsidRPr="00414098" w:rsidRDefault="0041409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DC83A" w14:textId="77777777" w:rsidR="00414098" w:rsidRPr="00414098" w:rsidRDefault="0041409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81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724C0" w14:textId="77777777" w:rsidR="00414098" w:rsidRPr="00414098" w:rsidRDefault="0041409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CBC5D7A" w14:textId="77777777" w:rsidR="002340A2" w:rsidRDefault="002340A2">
      <w:pPr>
        <w:widowControl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color w:val="000000" w:themeColor="text1"/>
          <w:sz w:val="28"/>
        </w:rPr>
        <w:br w:type="page"/>
      </w:r>
    </w:p>
    <w:p w14:paraId="115B0BD5" w14:textId="77777777" w:rsidR="00C04DCD" w:rsidRPr="00E8299A" w:rsidRDefault="00C04DCD" w:rsidP="00C04DCD">
      <w:pPr>
        <w:snapToGrid w:val="0"/>
        <w:rPr>
          <w:rFonts w:ascii="標楷體" w:eastAsia="標楷體" w:hAnsi="標楷體"/>
          <w:color w:val="000000" w:themeColor="text1"/>
          <w:sz w:val="28"/>
        </w:rPr>
      </w:pPr>
      <w:r w:rsidRPr="00E8299A">
        <w:rPr>
          <w:rFonts w:ascii="標楷體" w:eastAsia="標楷體" w:hAnsi="標楷體" w:hint="eastAsia"/>
          <w:color w:val="000000" w:themeColor="text1"/>
          <w:sz w:val="28"/>
        </w:rPr>
        <w:lastRenderedPageBreak/>
        <w:t>附件</w:t>
      </w:r>
    </w:p>
    <w:p w14:paraId="6CE19D41" w14:textId="77777777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52"/>
          <w:szCs w:val="52"/>
        </w:rPr>
      </w:pPr>
      <w:r w:rsidRPr="00E8299A">
        <w:rPr>
          <w:rFonts w:ascii="標楷體" w:eastAsia="標楷體" w:hAnsi="標楷體" w:hint="eastAsia"/>
          <w:color w:val="000000" w:themeColor="text1"/>
          <w:sz w:val="52"/>
          <w:szCs w:val="52"/>
        </w:rPr>
        <w:t xml:space="preserve">            切　　結　　書</w:t>
      </w:r>
    </w:p>
    <w:p w14:paraId="265AAD44" w14:textId="77777777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52"/>
          <w:szCs w:val="52"/>
        </w:rPr>
      </w:pPr>
    </w:p>
    <w:p w14:paraId="7FB5DDD8" w14:textId="37AC5818" w:rsidR="00C04DCD" w:rsidRPr="00E8299A" w:rsidRDefault="00C04DCD" w:rsidP="00F20AC7">
      <w:pPr>
        <w:spacing w:line="360" w:lineRule="auto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8299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立切結書人　　　　　　　　　參加貴校辦理之</w:t>
      </w:r>
      <w:r w:rsidR="00B43969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2340A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E8299A">
        <w:rPr>
          <w:rFonts w:ascii="標楷體" w:eastAsia="標楷體" w:hAnsi="標楷體" w:hint="eastAsia"/>
          <w:color w:val="000000" w:themeColor="text1"/>
          <w:sz w:val="32"/>
          <w:szCs w:val="32"/>
        </w:rPr>
        <w:t>學年度</w:t>
      </w:r>
      <w:r w:rsidRPr="00E8299A">
        <w:rPr>
          <w:rFonts w:eastAsia="標楷體" w:hint="eastAsia"/>
          <w:color w:val="000000" w:themeColor="text1"/>
          <w:sz w:val="32"/>
          <w:szCs w:val="32"/>
        </w:rPr>
        <w:t>特教</w:t>
      </w:r>
      <w:r w:rsidR="002340A2">
        <w:rPr>
          <w:rFonts w:eastAsia="標楷體" w:hint="eastAsia"/>
          <w:color w:val="000000" w:themeColor="text1"/>
          <w:sz w:val="32"/>
          <w:szCs w:val="32"/>
        </w:rPr>
        <w:t>學生</w:t>
      </w:r>
      <w:r w:rsidRPr="00E8299A">
        <w:rPr>
          <w:rFonts w:eastAsia="標楷體" w:hint="eastAsia"/>
          <w:color w:val="000000" w:themeColor="text1"/>
          <w:sz w:val="32"/>
          <w:szCs w:val="32"/>
        </w:rPr>
        <w:t>助理</w:t>
      </w:r>
      <w:r w:rsidR="002340A2">
        <w:rPr>
          <w:rFonts w:eastAsia="標楷體" w:hint="eastAsia"/>
          <w:color w:val="000000" w:themeColor="text1"/>
          <w:sz w:val="32"/>
          <w:szCs w:val="32"/>
        </w:rPr>
        <w:t>人</w:t>
      </w:r>
      <w:r w:rsidRPr="00E8299A">
        <w:rPr>
          <w:rFonts w:eastAsia="標楷體" w:hint="eastAsia"/>
          <w:color w:val="000000" w:themeColor="text1"/>
          <w:sz w:val="32"/>
          <w:szCs w:val="32"/>
        </w:rPr>
        <w:t>員甄選報名表</w:t>
      </w:r>
      <w:r w:rsidRPr="00E8299A">
        <w:rPr>
          <w:rFonts w:ascii="標楷體" w:eastAsia="標楷體" w:hAnsi="標楷體" w:hint="eastAsia"/>
          <w:color w:val="000000" w:themeColor="text1"/>
          <w:sz w:val="32"/>
          <w:szCs w:val="32"/>
        </w:rPr>
        <w:t>，已詳閱並知悉簡章內容，於報名表上所填寫之資料及繳驗之證明文件，如有不實情事，無異議放棄應考或錄取資格，經錄取後報請高雄市政府審查敘薪未獲核定者，無異議自動離職，其涉偽造文書或違反規定者，願負相關法律責任暨放棄先訴抗辯權，特此切結。</w:t>
      </w:r>
    </w:p>
    <w:p w14:paraId="7F0CA6FE" w14:textId="77777777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36F6479" w14:textId="77777777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36E35BA" w14:textId="77777777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E8299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　此致</w:t>
      </w:r>
    </w:p>
    <w:p w14:paraId="360FC3CA" w14:textId="61819FF3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E8299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Pr="00E8299A">
        <w:rPr>
          <w:rFonts w:ascii="標楷體" w:eastAsia="標楷體" w:hAnsi="標楷體" w:hint="eastAsia"/>
          <w:color w:val="000000" w:themeColor="text1"/>
          <w:sz w:val="32"/>
          <w:szCs w:val="32"/>
        </w:rPr>
        <w:t>高雄市</w:t>
      </w:r>
      <w:r w:rsidR="00C322E8">
        <w:rPr>
          <w:rFonts w:ascii="標楷體" w:eastAsia="標楷體" w:hAnsi="標楷體" w:hint="eastAsia"/>
          <w:color w:val="000000" w:themeColor="text1"/>
          <w:sz w:val="32"/>
          <w:szCs w:val="32"/>
        </w:rPr>
        <w:t>左營區左營</w:t>
      </w:r>
      <w:r w:rsidR="002340A2">
        <w:rPr>
          <w:rFonts w:ascii="標楷體" w:eastAsia="標楷體" w:hAnsi="標楷體" w:hint="eastAsia"/>
          <w:color w:val="000000" w:themeColor="text1"/>
          <w:sz w:val="32"/>
          <w:szCs w:val="32"/>
        </w:rPr>
        <w:t>高級中學</w:t>
      </w:r>
    </w:p>
    <w:p w14:paraId="15D6DE19" w14:textId="77777777" w:rsidR="00C04DCD" w:rsidRPr="00E8299A" w:rsidRDefault="00C04DCD" w:rsidP="00C04DCD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p w14:paraId="6F132405" w14:textId="77777777" w:rsidR="00C04DCD" w:rsidRPr="00E8299A" w:rsidRDefault="00C04DCD" w:rsidP="00C04DCD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p w14:paraId="4C59C3D5" w14:textId="77777777" w:rsidR="00C04DCD" w:rsidRPr="00E8299A" w:rsidRDefault="00C04DCD" w:rsidP="00C04DCD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p w14:paraId="2ABAB180" w14:textId="77777777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28"/>
        </w:rPr>
      </w:pPr>
      <w:r w:rsidRPr="00E8299A">
        <w:rPr>
          <w:rFonts w:ascii="標楷體" w:eastAsia="標楷體" w:hAnsi="標楷體" w:hint="eastAsia"/>
          <w:color w:val="000000" w:themeColor="text1"/>
          <w:sz w:val="28"/>
        </w:rPr>
        <w:t xml:space="preserve">　　　　　　立切結書人：　             　　　　　　(簽章)</w:t>
      </w:r>
    </w:p>
    <w:p w14:paraId="57383D49" w14:textId="77777777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28"/>
        </w:rPr>
      </w:pPr>
      <w:r w:rsidRPr="00E8299A">
        <w:rPr>
          <w:rFonts w:ascii="標楷體" w:eastAsia="標楷體" w:hAnsi="標楷體" w:hint="eastAsia"/>
          <w:color w:val="000000" w:themeColor="text1"/>
          <w:sz w:val="28"/>
        </w:rPr>
        <w:t xml:space="preserve">　　　　　  身分證字號：</w:t>
      </w:r>
    </w:p>
    <w:p w14:paraId="239405CB" w14:textId="77777777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28"/>
        </w:rPr>
      </w:pPr>
      <w:r w:rsidRPr="00E8299A">
        <w:rPr>
          <w:rFonts w:ascii="標楷體" w:eastAsia="標楷體" w:hAnsi="標楷體" w:hint="eastAsia"/>
          <w:color w:val="000000" w:themeColor="text1"/>
          <w:sz w:val="28"/>
        </w:rPr>
        <w:t xml:space="preserve">　　　　　　通訊地址：</w:t>
      </w:r>
    </w:p>
    <w:p w14:paraId="00AF0249" w14:textId="77777777" w:rsidR="00C04DCD" w:rsidRPr="00E8299A" w:rsidRDefault="00C04DCD" w:rsidP="00C04DCD">
      <w:pPr>
        <w:snapToGrid w:val="0"/>
        <w:spacing w:line="640" w:lineRule="exact"/>
        <w:rPr>
          <w:rFonts w:ascii="標楷體" w:eastAsia="標楷體" w:hAnsi="標楷體"/>
          <w:color w:val="000000" w:themeColor="text1"/>
          <w:sz w:val="28"/>
        </w:rPr>
      </w:pPr>
      <w:r w:rsidRPr="00E8299A">
        <w:rPr>
          <w:rFonts w:ascii="標楷體" w:eastAsia="標楷體" w:hAnsi="標楷體" w:hint="eastAsia"/>
          <w:color w:val="000000" w:themeColor="text1"/>
          <w:sz w:val="28"/>
        </w:rPr>
        <w:t xml:space="preserve">　　　　　　電話號碼：</w:t>
      </w:r>
    </w:p>
    <w:p w14:paraId="54F74D36" w14:textId="77777777" w:rsidR="00C04DCD" w:rsidRPr="00E8299A" w:rsidRDefault="00C04DCD" w:rsidP="00C04DCD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2E59EE48" w14:textId="77777777" w:rsidR="00C04DCD" w:rsidRPr="00E8299A" w:rsidRDefault="00C04DCD" w:rsidP="00C04DCD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4B17010B" w14:textId="77777777" w:rsidR="00C04DCD" w:rsidRPr="00E8299A" w:rsidRDefault="00C04DCD" w:rsidP="00C04DCD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4C8FE860" w14:textId="77777777" w:rsidR="00C04DCD" w:rsidRPr="00E8299A" w:rsidRDefault="00C04DCD" w:rsidP="00C04DCD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47D27B7F" w14:textId="77777777" w:rsidR="00C04DCD" w:rsidRPr="00E8299A" w:rsidRDefault="00C04DCD" w:rsidP="00C04DCD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70D8A20F" w14:textId="77777777" w:rsidR="00B75631" w:rsidRPr="002340A2" w:rsidRDefault="00C04DCD" w:rsidP="002340A2">
      <w:pPr>
        <w:snapToGrid w:val="0"/>
        <w:spacing w:line="640" w:lineRule="exact"/>
        <w:jc w:val="center"/>
        <w:rPr>
          <w:color w:val="000000" w:themeColor="text1"/>
        </w:rPr>
      </w:pPr>
      <w:r w:rsidRPr="00E8299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中　華　民　國　        年　  </w:t>
      </w:r>
      <w:r w:rsidR="002340A2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E8299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　月　  　　日</w:t>
      </w:r>
    </w:p>
    <w:sectPr w:rsidR="00B75631" w:rsidRPr="002340A2" w:rsidSect="002340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2FD8F" w14:textId="77777777" w:rsidR="00F45D36" w:rsidRDefault="00F45D36" w:rsidP="00C95F09">
      <w:r>
        <w:separator/>
      </w:r>
    </w:p>
  </w:endnote>
  <w:endnote w:type="continuationSeparator" w:id="0">
    <w:p w14:paraId="528B6B4E" w14:textId="77777777" w:rsidR="00F45D36" w:rsidRDefault="00F45D36" w:rsidP="00C9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771" w14:textId="77777777" w:rsidR="00F45D36" w:rsidRDefault="00F45D36" w:rsidP="00C95F09">
      <w:r>
        <w:separator/>
      </w:r>
    </w:p>
  </w:footnote>
  <w:footnote w:type="continuationSeparator" w:id="0">
    <w:p w14:paraId="06E45D47" w14:textId="77777777" w:rsidR="00F45D36" w:rsidRDefault="00F45D36" w:rsidP="00C9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9C3"/>
    <w:multiLevelType w:val="hybridMultilevel"/>
    <w:tmpl w:val="9B9C5090"/>
    <w:lvl w:ilvl="0" w:tplc="74602AD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932EE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733"/>
        </w:tabs>
        <w:ind w:left="2733" w:hanging="720"/>
      </w:pPr>
    </w:lvl>
    <w:lvl w:ilvl="2" w:tplc="040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" w15:restartNumberingAfterBreak="0">
    <w:nsid w:val="1BB64A2C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733"/>
        </w:tabs>
        <w:ind w:left="2733" w:hanging="720"/>
      </w:pPr>
    </w:lvl>
    <w:lvl w:ilvl="2" w:tplc="040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3" w15:restartNumberingAfterBreak="0">
    <w:nsid w:val="2509785B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733"/>
        </w:tabs>
        <w:ind w:left="2733" w:hanging="720"/>
      </w:pPr>
    </w:lvl>
    <w:lvl w:ilvl="2" w:tplc="040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4" w15:restartNumberingAfterBreak="0">
    <w:nsid w:val="2667718B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733"/>
        </w:tabs>
        <w:ind w:left="2733" w:hanging="720"/>
      </w:pPr>
    </w:lvl>
    <w:lvl w:ilvl="2" w:tplc="040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5" w15:restartNumberingAfterBreak="0">
    <w:nsid w:val="26C058A8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733"/>
        </w:tabs>
        <w:ind w:left="2733" w:hanging="720"/>
      </w:pPr>
    </w:lvl>
    <w:lvl w:ilvl="2" w:tplc="040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6" w15:restartNumberingAfterBreak="0">
    <w:nsid w:val="27D24B68"/>
    <w:multiLevelType w:val="hybridMultilevel"/>
    <w:tmpl w:val="A78C2882"/>
    <w:lvl w:ilvl="0" w:tplc="05DC3794">
      <w:start w:val="4"/>
      <w:numFmt w:val="bullet"/>
      <w:lvlText w:val="□"/>
      <w:lvlJc w:val="left"/>
      <w:pPr>
        <w:tabs>
          <w:tab w:val="num" w:pos="590"/>
        </w:tabs>
        <w:ind w:left="590" w:hanging="39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F2BC5"/>
    <w:multiLevelType w:val="hybridMultilevel"/>
    <w:tmpl w:val="3C087A98"/>
    <w:lvl w:ilvl="0" w:tplc="4B1AADFC">
      <w:start w:val="8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CF64CC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733"/>
        </w:tabs>
        <w:ind w:left="2733" w:hanging="720"/>
      </w:pPr>
    </w:lvl>
    <w:lvl w:ilvl="2" w:tplc="040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9" w15:restartNumberingAfterBreak="0">
    <w:nsid w:val="457E22E3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733"/>
        </w:tabs>
        <w:ind w:left="2733" w:hanging="720"/>
      </w:pPr>
    </w:lvl>
    <w:lvl w:ilvl="2" w:tplc="040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0" w15:restartNumberingAfterBreak="0">
    <w:nsid w:val="52AF3CA8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024"/>
        </w:tabs>
        <w:ind w:left="2024" w:hanging="72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1" w15:restartNumberingAfterBreak="0">
    <w:nsid w:val="5FA62E34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733"/>
        </w:tabs>
        <w:ind w:left="2733" w:hanging="720"/>
      </w:pPr>
    </w:lvl>
    <w:lvl w:ilvl="2" w:tplc="040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2" w15:restartNumberingAfterBreak="0">
    <w:nsid w:val="7BF23DA2"/>
    <w:multiLevelType w:val="hybridMultilevel"/>
    <w:tmpl w:val="4C74644C"/>
    <w:lvl w:ilvl="0" w:tplc="AEE0556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</w:lvl>
    <w:lvl w:ilvl="1" w:tplc="16CE19F0">
      <w:start w:val="1"/>
      <w:numFmt w:val="taiwaneseCountingThousand"/>
      <w:lvlText w:val="（%2）"/>
      <w:lvlJc w:val="left"/>
      <w:pPr>
        <w:tabs>
          <w:tab w:val="num" w:pos="2733"/>
        </w:tabs>
        <w:ind w:left="2733" w:hanging="720"/>
      </w:pPr>
    </w:lvl>
    <w:lvl w:ilvl="2" w:tplc="040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CD"/>
    <w:rsid w:val="0007380B"/>
    <w:rsid w:val="0008050C"/>
    <w:rsid w:val="0008305D"/>
    <w:rsid w:val="00087D0A"/>
    <w:rsid w:val="000968FA"/>
    <w:rsid w:val="000B5832"/>
    <w:rsid w:val="000C3828"/>
    <w:rsid w:val="000C6B78"/>
    <w:rsid w:val="0012018B"/>
    <w:rsid w:val="001F12D8"/>
    <w:rsid w:val="00200122"/>
    <w:rsid w:val="0020362F"/>
    <w:rsid w:val="002340A2"/>
    <w:rsid w:val="00234F62"/>
    <w:rsid w:val="00274E33"/>
    <w:rsid w:val="0029262F"/>
    <w:rsid w:val="002A3503"/>
    <w:rsid w:val="002D3C06"/>
    <w:rsid w:val="00311067"/>
    <w:rsid w:val="00347E78"/>
    <w:rsid w:val="00363725"/>
    <w:rsid w:val="003D044B"/>
    <w:rsid w:val="00414098"/>
    <w:rsid w:val="004203FE"/>
    <w:rsid w:val="00434204"/>
    <w:rsid w:val="0045694F"/>
    <w:rsid w:val="00495395"/>
    <w:rsid w:val="004A0504"/>
    <w:rsid w:val="004B65C0"/>
    <w:rsid w:val="004C7494"/>
    <w:rsid w:val="0051082C"/>
    <w:rsid w:val="0054625C"/>
    <w:rsid w:val="00546EFE"/>
    <w:rsid w:val="005504A9"/>
    <w:rsid w:val="005A26A4"/>
    <w:rsid w:val="005B7760"/>
    <w:rsid w:val="005C0FCF"/>
    <w:rsid w:val="006149B1"/>
    <w:rsid w:val="00625140"/>
    <w:rsid w:val="0067580C"/>
    <w:rsid w:val="006A5997"/>
    <w:rsid w:val="006E49E5"/>
    <w:rsid w:val="007A6EA9"/>
    <w:rsid w:val="007F0B4F"/>
    <w:rsid w:val="00855BBD"/>
    <w:rsid w:val="00870F16"/>
    <w:rsid w:val="008B2510"/>
    <w:rsid w:val="008B5B93"/>
    <w:rsid w:val="008D3E73"/>
    <w:rsid w:val="008E1C50"/>
    <w:rsid w:val="008F7ECD"/>
    <w:rsid w:val="00902230"/>
    <w:rsid w:val="009554C8"/>
    <w:rsid w:val="00994031"/>
    <w:rsid w:val="009A3A3B"/>
    <w:rsid w:val="009B3D6E"/>
    <w:rsid w:val="009B5070"/>
    <w:rsid w:val="009C18ED"/>
    <w:rsid w:val="00A30C63"/>
    <w:rsid w:val="00A326E8"/>
    <w:rsid w:val="00A414CE"/>
    <w:rsid w:val="00AA060E"/>
    <w:rsid w:val="00AA763B"/>
    <w:rsid w:val="00AB1FC8"/>
    <w:rsid w:val="00AB268B"/>
    <w:rsid w:val="00AE54C3"/>
    <w:rsid w:val="00AF0335"/>
    <w:rsid w:val="00AF2A45"/>
    <w:rsid w:val="00B43969"/>
    <w:rsid w:val="00B66268"/>
    <w:rsid w:val="00B749E1"/>
    <w:rsid w:val="00B75631"/>
    <w:rsid w:val="00BD146A"/>
    <w:rsid w:val="00BF424F"/>
    <w:rsid w:val="00BF77AC"/>
    <w:rsid w:val="00C04DCD"/>
    <w:rsid w:val="00C23EE0"/>
    <w:rsid w:val="00C322E8"/>
    <w:rsid w:val="00C75829"/>
    <w:rsid w:val="00C92BFF"/>
    <w:rsid w:val="00C95F09"/>
    <w:rsid w:val="00CB0993"/>
    <w:rsid w:val="00CB70EF"/>
    <w:rsid w:val="00CE71E8"/>
    <w:rsid w:val="00D733E7"/>
    <w:rsid w:val="00DB072D"/>
    <w:rsid w:val="00DC05E7"/>
    <w:rsid w:val="00DD4D76"/>
    <w:rsid w:val="00E0096C"/>
    <w:rsid w:val="00E01452"/>
    <w:rsid w:val="00E052C1"/>
    <w:rsid w:val="00E17ABF"/>
    <w:rsid w:val="00E60683"/>
    <w:rsid w:val="00E64C4E"/>
    <w:rsid w:val="00E8299A"/>
    <w:rsid w:val="00EB1FB4"/>
    <w:rsid w:val="00EC4086"/>
    <w:rsid w:val="00EF3379"/>
    <w:rsid w:val="00F11C19"/>
    <w:rsid w:val="00F20AC7"/>
    <w:rsid w:val="00F21D60"/>
    <w:rsid w:val="00F45D36"/>
    <w:rsid w:val="00F86D0B"/>
    <w:rsid w:val="00FB54C9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B4E89"/>
  <w15:docId w15:val="{384DF94F-B72A-4A2C-BB2D-4E608EEE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04D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semiHidden/>
    <w:rsid w:val="00C04DCD"/>
    <w:rPr>
      <w:rFonts w:ascii="細明體" w:eastAsia="細明體" w:hAnsi="細明體" w:cs="細明體"/>
      <w:kern w:val="0"/>
      <w:szCs w:val="24"/>
    </w:rPr>
  </w:style>
  <w:style w:type="paragraph" w:styleId="a3">
    <w:name w:val="footer"/>
    <w:basedOn w:val="a"/>
    <w:link w:val="1"/>
    <w:unhideWhenUsed/>
    <w:rsid w:val="00C04D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uiPriority w:val="99"/>
    <w:semiHidden/>
    <w:rsid w:val="00C04DCD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C04DCD"/>
    <w:pPr>
      <w:autoSpaceDE w:val="0"/>
      <w:autoSpaceDN w:val="0"/>
      <w:spacing w:line="340" w:lineRule="exact"/>
      <w:ind w:leftChars="166" w:left="398"/>
    </w:pPr>
    <w:rPr>
      <w:sz w:val="20"/>
    </w:rPr>
  </w:style>
  <w:style w:type="character" w:customStyle="1" w:styleId="30">
    <w:name w:val="本文縮排 3 字元"/>
    <w:basedOn w:val="a0"/>
    <w:link w:val="3"/>
    <w:semiHidden/>
    <w:rsid w:val="00C04DCD"/>
    <w:rPr>
      <w:rFonts w:ascii="Times New Roman" w:eastAsia="新細明體" w:hAnsi="Times New Roman" w:cs="Times New Roman"/>
      <w:sz w:val="20"/>
      <w:szCs w:val="24"/>
    </w:rPr>
  </w:style>
  <w:style w:type="character" w:customStyle="1" w:styleId="1">
    <w:name w:val="頁尾 字元1"/>
    <w:link w:val="a3"/>
    <w:locked/>
    <w:rsid w:val="00C04DC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5">
    <w:name w:val="Table Grid"/>
    <w:basedOn w:val="a1"/>
    <w:rsid w:val="00C04DCD"/>
    <w:pPr>
      <w:widowControl w:val="0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5F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7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7E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7A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7AB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805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FABA-58C5-4D00-A4DD-FBF9879C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020</Characters>
  <Application>Microsoft Office Word</Application>
  <DocSecurity>0</DocSecurity>
  <Lines>16</Lines>
  <Paragraphs>4</Paragraphs>
  <ScaleCrop>false</ScaleCrop>
  <Company>NTP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</dc:creator>
  <cp:lastModifiedBy>tyhs</cp:lastModifiedBy>
  <cp:revision>2</cp:revision>
  <cp:lastPrinted>2022-08-22T04:00:00Z</cp:lastPrinted>
  <dcterms:created xsi:type="dcterms:W3CDTF">2023-01-04T01:37:00Z</dcterms:created>
  <dcterms:modified xsi:type="dcterms:W3CDTF">2023-01-04T01:37:00Z</dcterms:modified>
</cp:coreProperties>
</file>